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074" w14:textId="75D4598F" w:rsidR="003B63FC" w:rsidRPr="00247D98" w:rsidRDefault="00DC2DC7">
      <w:pPr>
        <w:spacing w:before="97" w:line="244" w:lineRule="auto"/>
        <w:ind w:left="1996" w:right="1849"/>
        <w:jc w:val="center"/>
        <w:rPr>
          <w:rFonts w:ascii="Helvetica Neue Light" w:eastAsia="Helvetica Neue Light" w:hAnsi="Helvetica Neue Light" w:cs="Helvetica Neue Light"/>
          <w:sz w:val="44"/>
          <w:szCs w:val="44"/>
          <w:lang w:val="en-US"/>
        </w:rPr>
      </w:pPr>
      <w:r w:rsidRPr="005A5A20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EABDA0" wp14:editId="120750FC">
                <wp:simplePos x="0" y="0"/>
                <wp:positionH relativeFrom="page">
                  <wp:posOffset>6118860</wp:posOffset>
                </wp:positionH>
                <wp:positionV relativeFrom="paragraph">
                  <wp:posOffset>132080</wp:posOffset>
                </wp:positionV>
                <wp:extent cx="1247140" cy="1242060"/>
                <wp:effectExtent l="0" t="0" r="10160" b="15240"/>
                <wp:wrapNone/>
                <wp:docPr id="14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12420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6F6D8" w14:textId="77777777" w:rsidR="00225555" w:rsidRDefault="00225555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C28A06D" w14:textId="77777777" w:rsidR="00225555" w:rsidRDefault="0022555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0D9F34EA" w14:textId="77777777" w:rsidR="00225555" w:rsidRDefault="00225555">
                            <w:pPr>
                              <w:spacing w:line="242" w:lineRule="auto"/>
                              <w:ind w:left="612" w:right="644" w:firstLine="8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Photo</w:t>
                            </w:r>
                            <w:r>
                              <w:rPr>
                                <w:rFonts w:ascii="Times New Roman" w:hAnsi="Times New Roman"/>
                                <w:spacing w:val="20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6538A5"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ré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ABDA0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81.8pt;margin-top:10.4pt;width:98.2pt;height:97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" filled="f" strokeweight=".58pt">
                <v:textbox inset="0,0,0,0">
                  <w:txbxContent>
                    <w:p w14:paraId="3EB6F6D8" w14:textId="77777777" w:rsidR="00225555" w:rsidRDefault="00225555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0C28A06D" w14:textId="77777777" w:rsidR="00225555" w:rsidRDefault="0022555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i/>
                          <w:sz w:val="23"/>
                          <w:szCs w:val="23"/>
                        </w:rPr>
                      </w:pPr>
                    </w:p>
                    <w:p w14:paraId="0D9F34EA" w14:textId="77777777" w:rsidR="00225555" w:rsidRDefault="00225555">
                      <w:pPr>
                        <w:spacing w:line="242" w:lineRule="auto"/>
                        <w:ind w:left="612" w:right="644" w:firstLine="8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hoto</w:t>
                      </w:r>
                      <w:r>
                        <w:rPr>
                          <w:rFonts w:ascii="Times New Roman" w:hAnsi="Times New Roman"/>
                          <w:spacing w:val="20"/>
                          <w:w w:val="99"/>
                          <w:sz w:val="24"/>
                        </w:rPr>
                        <w:t xml:space="preserve"> </w:t>
                      </w:r>
                      <w:r w:rsidRPr="006538A5">
                        <w:rPr>
                          <w:rFonts w:ascii="Times New Roman" w:hAnsi="Times New Roman"/>
                          <w:w w:val="95"/>
                          <w:sz w:val="24"/>
                        </w:rPr>
                        <w:t>ré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5A2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44416" behindDoc="0" locked="0" layoutInCell="1" allowOverlap="1" wp14:anchorId="1E1E77E8" wp14:editId="71A24241">
            <wp:simplePos x="0" y="0"/>
            <wp:positionH relativeFrom="page">
              <wp:posOffset>327660</wp:posOffset>
            </wp:positionH>
            <wp:positionV relativeFrom="paragraph">
              <wp:posOffset>101600</wp:posOffset>
            </wp:positionV>
            <wp:extent cx="1258570" cy="1258570"/>
            <wp:effectExtent l="0" t="0" r="11430" b="11430"/>
            <wp:wrapNone/>
            <wp:docPr id="141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20">
        <w:rPr>
          <w:rFonts w:ascii="Helvetica Neue Light"/>
          <w:spacing w:val="33"/>
          <w:sz w:val="36"/>
          <w:szCs w:val="28"/>
          <w:lang w:val="en-US"/>
        </w:rPr>
        <w:t>KODOKAN CLUB COURBEVOIE</w:t>
      </w:r>
    </w:p>
    <w:p w14:paraId="58C3C246" w14:textId="0A093434" w:rsidR="003B63FC" w:rsidRPr="00596C60" w:rsidRDefault="00CC4DEA">
      <w:pPr>
        <w:pStyle w:val="Titre11"/>
        <w:spacing w:before="1" w:line="252" w:lineRule="auto"/>
        <w:ind w:left="4218" w:right="4105"/>
        <w:jc w:val="center"/>
        <w:rPr>
          <w:lang w:val="en-US"/>
        </w:rPr>
      </w:pPr>
      <w:r w:rsidRPr="00596C60">
        <w:rPr>
          <w:spacing w:val="33"/>
          <w:lang w:val="en-US"/>
        </w:rPr>
        <w:t>21</w:t>
      </w:r>
      <w:r w:rsidRPr="00596C60">
        <w:rPr>
          <w:lang w:val="en-US"/>
        </w:rPr>
        <w:t xml:space="preserve">, </w:t>
      </w:r>
      <w:r w:rsidR="002B5B56">
        <w:rPr>
          <w:spacing w:val="20"/>
          <w:lang w:val="en-US"/>
        </w:rPr>
        <w:t>R</w:t>
      </w:r>
      <w:r w:rsidRPr="00596C60">
        <w:rPr>
          <w:spacing w:val="16"/>
          <w:lang w:val="en-US"/>
        </w:rPr>
        <w:t>ue</w:t>
      </w:r>
      <w:r w:rsidRPr="00596C60">
        <w:rPr>
          <w:lang w:val="en-US"/>
        </w:rPr>
        <w:t xml:space="preserve"> </w:t>
      </w:r>
      <w:r w:rsidRPr="00596C60">
        <w:rPr>
          <w:spacing w:val="21"/>
          <w:lang w:val="en-US"/>
        </w:rPr>
        <w:t>P</w:t>
      </w:r>
      <w:r w:rsidR="00875969" w:rsidRPr="00596C60">
        <w:rPr>
          <w:spacing w:val="-17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i</w:t>
      </w:r>
      <w:proofErr w:type="spellEnd"/>
      <w:r w:rsidR="00875969" w:rsidRPr="00596C60">
        <w:rPr>
          <w:spacing w:val="-18"/>
          <w:lang w:val="en-US"/>
        </w:rPr>
        <w:t xml:space="preserve"> </w:t>
      </w:r>
      <w:proofErr w:type="gramStart"/>
      <w:r w:rsidR="00875969" w:rsidRPr="00596C60">
        <w:rPr>
          <w:lang w:val="en-US"/>
        </w:rPr>
        <w:t>e</w:t>
      </w:r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r</w:t>
      </w:r>
      <w:proofErr w:type="gramEnd"/>
      <w:r w:rsidR="00875969" w:rsidRPr="00596C60">
        <w:rPr>
          <w:spacing w:val="-18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r</w:t>
      </w:r>
      <w:proofErr w:type="spellEnd"/>
      <w:r w:rsidR="00875969" w:rsidRPr="00596C60">
        <w:rPr>
          <w:spacing w:val="-18"/>
          <w:lang w:val="en-US"/>
        </w:rPr>
        <w:t xml:space="preserve"> </w:t>
      </w:r>
      <w:proofErr w:type="gramStart"/>
      <w:r w:rsidRPr="00596C60">
        <w:rPr>
          <w:lang w:val="en-US"/>
        </w:rPr>
        <w:t xml:space="preserve">e </w:t>
      </w:r>
      <w:r w:rsidR="002B5B56">
        <w:rPr>
          <w:lang w:val="en-US"/>
        </w:rPr>
        <w:t xml:space="preserve"> </w:t>
      </w:r>
      <w:r w:rsidRPr="00596C60">
        <w:rPr>
          <w:spacing w:val="21"/>
          <w:lang w:val="en-US"/>
        </w:rPr>
        <w:t>Br</w:t>
      </w:r>
      <w:proofErr w:type="gramEnd"/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s</w:t>
      </w:r>
      <w:r w:rsidR="00875969" w:rsidRPr="00596C60">
        <w:rPr>
          <w:spacing w:val="-18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s</w:t>
      </w:r>
      <w:proofErr w:type="spellEnd"/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l</w:t>
      </w:r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t</w:t>
      </w:r>
      <w:r w:rsidR="00875969" w:rsidRPr="00596C60">
        <w:rPr>
          <w:spacing w:val="-19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t</w:t>
      </w:r>
      <w:proofErr w:type="spellEnd"/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136"/>
          <w:w w:val="102"/>
          <w:lang w:val="en-US"/>
        </w:rPr>
        <w:t xml:space="preserve"> </w:t>
      </w:r>
      <w:proofErr w:type="gramStart"/>
      <w:r w:rsidR="00167A04" w:rsidRPr="00596C60">
        <w:rPr>
          <w:spacing w:val="33"/>
          <w:lang w:val="en-US"/>
        </w:rPr>
        <w:t>9240</w:t>
      </w:r>
      <w:r w:rsidR="00167A04" w:rsidRPr="00596C60">
        <w:rPr>
          <w:lang w:val="en-US"/>
        </w:rPr>
        <w:t>0</w:t>
      </w:r>
      <w:r w:rsidR="00167A04">
        <w:rPr>
          <w:lang w:val="en-US"/>
        </w:rPr>
        <w:t xml:space="preserve"> </w:t>
      </w:r>
      <w:r w:rsidR="00167A04" w:rsidRPr="00596C60">
        <w:rPr>
          <w:lang w:val="en-US"/>
        </w:rPr>
        <w:t xml:space="preserve"> </w:t>
      </w:r>
      <w:r w:rsidR="00167A04" w:rsidRPr="00596C60">
        <w:rPr>
          <w:spacing w:val="26"/>
          <w:lang w:val="en-US"/>
        </w:rPr>
        <w:t>C</w:t>
      </w:r>
      <w:proofErr w:type="gramEnd"/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U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R</w:t>
      </w:r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B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-16"/>
          <w:lang w:val="en-US"/>
        </w:rPr>
        <w:t xml:space="preserve"> </w:t>
      </w:r>
      <w:r w:rsidR="00875969" w:rsidRPr="00596C60">
        <w:rPr>
          <w:lang w:val="en-US"/>
        </w:rPr>
        <w:t>V</w:t>
      </w:r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I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E</w:t>
      </w:r>
    </w:p>
    <w:p w14:paraId="6900D2FD" w14:textId="5177616A" w:rsidR="003B63FC" w:rsidRPr="00C171BC" w:rsidRDefault="00CC4DEA">
      <w:pPr>
        <w:spacing w:before="120"/>
        <w:ind w:left="2513" w:right="2369"/>
        <w:jc w:val="center"/>
        <w:rPr>
          <w:rFonts w:ascii="Times New Roman" w:hAnsi="Times New Roman"/>
          <w:b/>
          <w:spacing w:val="-19"/>
          <w:sz w:val="10"/>
          <w:szCs w:val="10"/>
        </w:rPr>
      </w:pPr>
      <w:proofErr w:type="gramStart"/>
      <w:r w:rsidRPr="00493A16">
        <w:rPr>
          <w:rFonts w:ascii="Times New Roman" w:hAnsi="Times New Roman"/>
          <w:spacing w:val="33"/>
          <w:sz w:val="21"/>
        </w:rPr>
        <w:t>T</w:t>
      </w:r>
      <w:r w:rsidRPr="00493A16">
        <w:rPr>
          <w:rFonts w:ascii="Times New Roman" w:hAnsi="Times New Roman"/>
          <w:sz w:val="21"/>
        </w:rPr>
        <w:t>é</w:t>
      </w:r>
      <w:r w:rsidRPr="00493A16">
        <w:rPr>
          <w:rFonts w:ascii="Times New Roman" w:hAnsi="Times New Roman"/>
          <w:spacing w:val="-18"/>
          <w:sz w:val="21"/>
        </w:rPr>
        <w:t>l.</w:t>
      </w:r>
      <w:r w:rsidR="00875969" w:rsidRPr="00493A16">
        <w:rPr>
          <w:rFonts w:ascii="Times New Roman" w:hAnsi="Times New Roman"/>
          <w:sz w:val="21"/>
        </w:rPr>
        <w:t xml:space="preserve"> </w:t>
      </w:r>
      <w:r w:rsidR="00875969" w:rsidRPr="00493A16">
        <w:rPr>
          <w:rFonts w:ascii="Times New Roman" w:hAnsi="Times New Roman"/>
          <w:spacing w:val="-18"/>
          <w:sz w:val="21"/>
        </w:rPr>
        <w:t xml:space="preserve"> </w:t>
      </w:r>
      <w:r w:rsidR="00875969" w:rsidRPr="00493A16">
        <w:rPr>
          <w:rFonts w:ascii="Times New Roman" w:hAnsi="Times New Roman"/>
          <w:sz w:val="21"/>
        </w:rPr>
        <w:t>:</w:t>
      </w:r>
      <w:proofErr w:type="gramEnd"/>
      <w:r w:rsidR="00875969" w:rsidRPr="00493A16">
        <w:rPr>
          <w:rFonts w:ascii="Times New Roman" w:hAnsi="Times New Roman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0</w:t>
      </w:r>
      <w:r w:rsidR="00875969" w:rsidRPr="00493A16">
        <w:rPr>
          <w:rFonts w:ascii="Times New Roman" w:hAnsi="Times New Roman"/>
          <w:b/>
          <w:sz w:val="21"/>
        </w:rPr>
        <w:t xml:space="preserve">1 </w:t>
      </w:r>
      <w:r w:rsidR="00875969" w:rsidRPr="00493A16">
        <w:rPr>
          <w:rFonts w:ascii="Times New Roman" w:hAnsi="Times New Roman"/>
          <w:b/>
          <w:spacing w:val="33"/>
          <w:sz w:val="21"/>
        </w:rPr>
        <w:t>4</w:t>
      </w:r>
      <w:r w:rsidR="00875969" w:rsidRPr="00493A16">
        <w:rPr>
          <w:rFonts w:ascii="Times New Roman" w:hAnsi="Times New Roman"/>
          <w:b/>
          <w:sz w:val="21"/>
        </w:rPr>
        <w:t>6</w:t>
      </w:r>
      <w:r w:rsidR="00875969" w:rsidRPr="00493A16">
        <w:rPr>
          <w:rFonts w:ascii="Times New Roman" w:hAnsi="Times New Roman"/>
          <w:b/>
          <w:spacing w:val="21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3</w:t>
      </w:r>
      <w:r w:rsidR="00875969" w:rsidRPr="00493A16">
        <w:rPr>
          <w:rFonts w:ascii="Times New Roman" w:hAnsi="Times New Roman"/>
          <w:b/>
          <w:sz w:val="21"/>
        </w:rPr>
        <w:t xml:space="preserve">5 </w:t>
      </w:r>
      <w:r w:rsidR="00875969" w:rsidRPr="00493A16">
        <w:rPr>
          <w:rFonts w:ascii="Times New Roman" w:hAnsi="Times New Roman"/>
          <w:b/>
          <w:spacing w:val="33"/>
          <w:sz w:val="21"/>
        </w:rPr>
        <w:t>5</w:t>
      </w:r>
      <w:r w:rsidR="00875969" w:rsidRPr="00493A16">
        <w:rPr>
          <w:rFonts w:ascii="Times New Roman" w:hAnsi="Times New Roman"/>
          <w:b/>
          <w:sz w:val="21"/>
        </w:rPr>
        <w:t>6</w:t>
      </w:r>
      <w:r w:rsidR="00875969" w:rsidRPr="00493A16">
        <w:rPr>
          <w:rFonts w:ascii="Times New Roman" w:hAnsi="Times New Roman"/>
          <w:b/>
          <w:spacing w:val="21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6</w:t>
      </w:r>
      <w:r w:rsidR="00875969" w:rsidRPr="00493A16">
        <w:rPr>
          <w:rFonts w:ascii="Times New Roman" w:hAnsi="Times New Roman"/>
          <w:b/>
          <w:sz w:val="21"/>
        </w:rPr>
        <w:t>8</w:t>
      </w:r>
      <w:r w:rsidR="00875969" w:rsidRPr="00493A16">
        <w:rPr>
          <w:rFonts w:ascii="Times New Roman" w:hAnsi="Times New Roman"/>
          <w:b/>
          <w:spacing w:val="-19"/>
          <w:sz w:val="21"/>
        </w:rPr>
        <w:t xml:space="preserve"> </w:t>
      </w:r>
    </w:p>
    <w:p w14:paraId="41C224A0" w14:textId="77777777" w:rsidR="00C171BC" w:rsidRPr="00C171BC" w:rsidRDefault="00C171BC">
      <w:pPr>
        <w:spacing w:before="120"/>
        <w:ind w:left="2513" w:right="2369"/>
        <w:jc w:val="center"/>
        <w:rPr>
          <w:rFonts w:ascii="Times New Roman" w:hAnsi="Times New Roman"/>
          <w:b/>
          <w:spacing w:val="-19"/>
          <w:sz w:val="6"/>
          <w:szCs w:val="6"/>
        </w:rPr>
      </w:pPr>
    </w:p>
    <w:p w14:paraId="52B790A5" w14:textId="3B969C04" w:rsidR="005B5897" w:rsidRPr="00B63DEA" w:rsidRDefault="005B5897" w:rsidP="005B5897">
      <w:pPr>
        <w:tabs>
          <w:tab w:val="left" w:pos="4253"/>
        </w:tabs>
        <w:jc w:val="center"/>
        <w:rPr>
          <w:color w:val="0070C0"/>
        </w:rPr>
      </w:pPr>
      <w:hyperlink r:id="rId6" w:history="1">
        <w:r w:rsidRPr="00B63DEA">
          <w:rPr>
            <w:rStyle w:val="Lienhypertexte"/>
            <w:color w:val="0070C0"/>
          </w:rPr>
          <w:t>http://kodokan-club-courbevoie-judo.fr</w:t>
        </w:r>
      </w:hyperlink>
      <w:r w:rsidRPr="00B63DEA">
        <w:rPr>
          <w:color w:val="0070C0"/>
        </w:rPr>
        <w:t xml:space="preserve"> - </w:t>
      </w:r>
      <w:proofErr w:type="gramStart"/>
      <w:r w:rsidRPr="00B63DEA">
        <w:rPr>
          <w:color w:val="0070C0"/>
        </w:rPr>
        <w:t>E-mail</w:t>
      </w:r>
      <w:proofErr w:type="gramEnd"/>
      <w:r w:rsidRPr="00B63DEA">
        <w:rPr>
          <w:color w:val="0070C0"/>
        </w:rPr>
        <w:t xml:space="preserve"> : </w:t>
      </w:r>
      <w:hyperlink r:id="rId7" w:history="1">
        <w:r w:rsidRPr="00B63DEA">
          <w:rPr>
            <w:rStyle w:val="Lienhypertexte"/>
            <w:color w:val="0070C0"/>
          </w:rPr>
          <w:t>kcc.secretariat@orange.fr</w:t>
        </w:r>
      </w:hyperlink>
    </w:p>
    <w:p w14:paraId="6734DFF5" w14:textId="59DD8362" w:rsidR="005B5897" w:rsidRPr="00707282" w:rsidRDefault="005B5897" w:rsidP="005B5897">
      <w:pPr>
        <w:tabs>
          <w:tab w:val="left" w:pos="4253"/>
        </w:tabs>
        <w:jc w:val="center"/>
      </w:pPr>
      <w:hyperlink r:id="rId8" w:history="1">
        <w:r w:rsidRPr="00707282">
          <w:rPr>
            <w:rStyle w:val="Lienhypertexte"/>
          </w:rPr>
          <w:t>www.facebook.com/Kodokan-Club-Courbevoie-1054725877990356/</w:t>
        </w:r>
      </w:hyperlink>
    </w:p>
    <w:p w14:paraId="752294E6" w14:textId="6E6CD502" w:rsidR="005B5897" w:rsidRPr="00D86AE1" w:rsidRDefault="005B5897" w:rsidP="005B5897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hyperlink r:id="rId9" w:history="1">
        <w:r w:rsidRPr="00A22735">
          <w:rPr>
            <w:rStyle w:val="Lienhypertexte"/>
            <w:color w:val="0070C0"/>
          </w:rPr>
          <w:t>https://www.instagram.com/kodokanclubcourbevoie/channel/</w:t>
        </w:r>
      </w:hyperlink>
    </w:p>
    <w:p w14:paraId="78B84420" w14:textId="77777777" w:rsidR="00D86441" w:rsidRPr="00C171BC" w:rsidRDefault="00D86441" w:rsidP="00E66030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20"/>
          <w:szCs w:val="20"/>
        </w:rPr>
      </w:pPr>
    </w:p>
    <w:p w14:paraId="17E038A0" w14:textId="31F4A47A" w:rsidR="00C20A84" w:rsidRPr="00BF7882" w:rsidRDefault="00D86441" w:rsidP="00E66030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</w:pPr>
      <w:r w:rsidRPr="00BF7882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Fiche Inscription JU</w:t>
      </w:r>
      <w:r w:rsidR="00581C94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JITSU</w:t>
      </w:r>
      <w:r w:rsidRPr="00BF7882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 xml:space="preserve"> [Saison 2026-2027]</w:t>
      </w:r>
    </w:p>
    <w:p w14:paraId="4C101BAE" w14:textId="2B628F76" w:rsidR="00D86441" w:rsidRPr="00BF7882" w:rsidRDefault="00D86441" w:rsidP="00E66030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18"/>
          <w:szCs w:val="18"/>
        </w:rPr>
      </w:pPr>
    </w:p>
    <w:p w14:paraId="337913BB" w14:textId="24F7CBD1" w:rsidR="00C20A84" w:rsidRPr="00C20A84" w:rsidRDefault="00581C94" w:rsidP="00581C94">
      <w:pPr>
        <w:tabs>
          <w:tab w:val="left" w:pos="2370"/>
          <w:tab w:val="left" w:pos="6983"/>
          <w:tab w:val="left" w:pos="8853"/>
        </w:tabs>
        <w:jc w:val="center"/>
        <w:rPr>
          <w:b/>
          <w:bCs/>
          <w:sz w:val="26"/>
          <w:szCs w:val="26"/>
          <w:lang w:eastAsia="fr-FR"/>
        </w:rPr>
      </w:pP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DE490B1" wp14:editId="79E9FD25">
                <wp:simplePos x="0" y="0"/>
                <wp:positionH relativeFrom="column">
                  <wp:posOffset>3570856</wp:posOffset>
                </wp:positionH>
                <wp:positionV relativeFrom="paragraph">
                  <wp:posOffset>21961</wp:posOffset>
                </wp:positionV>
                <wp:extent cx="182880" cy="183410"/>
                <wp:effectExtent l="0" t="0" r="26670" b="26670"/>
                <wp:wrapNone/>
                <wp:docPr id="718800088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3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7CBE8" id="Ellipse 69" o:spid="_x0000_s1026" style="position:absolute;margin-left:281.15pt;margin-top:1.75pt;width:14.4pt;height:14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" filled="f" strokecolor="black [3213]" strokeweight="1pt"/>
            </w:pict>
          </mc:Fallback>
        </mc:AlternateContent>
      </w: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AB4D42" wp14:editId="4737FE57">
                <wp:simplePos x="0" y="0"/>
                <wp:positionH relativeFrom="column">
                  <wp:posOffset>1224664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1934064151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406C9" id="Ellipse 69" o:spid="_x0000_s1026" style="position:absolute;margin-left:96.45pt;margin-top:1.2pt;width:14.4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" filled="f" strokecolor="black [3213]" strokeweight="1pt"/>
            </w:pict>
          </mc:Fallback>
        </mc:AlternateContent>
      </w:r>
      <w:r w:rsidR="00C20A84" w:rsidRPr="00E66030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1ECDEB21" wp14:editId="42C8A068">
                <wp:simplePos x="0" y="0"/>
                <wp:positionH relativeFrom="page">
                  <wp:posOffset>3088640</wp:posOffset>
                </wp:positionH>
                <wp:positionV relativeFrom="paragraph">
                  <wp:posOffset>258445</wp:posOffset>
                </wp:positionV>
                <wp:extent cx="163195" cy="174625"/>
                <wp:effectExtent l="2540" t="4445" r="0" b="0"/>
                <wp:wrapNone/>
                <wp:docPr id="205011913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367CA" w14:textId="77777777" w:rsidR="00C20A84" w:rsidRDefault="00C20A84" w:rsidP="00C20A84">
                            <w:pPr>
                              <w:spacing w:line="275" w:lineRule="exact"/>
                              <w:rPr>
                                <w:rFonts w:ascii="Wingdings" w:eastAsia="Wingdings" w:hAnsi="Wingdings" w:cs="Wingding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DEB21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7" type="#_x0000_t202" style="position:absolute;left:0;text-align:left;margin-left:243.2pt;margin-top:20.35pt;width:12.85pt;height:13.7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" filled="f" stroked="f">
                <v:textbox inset="0,0,0,0">
                  <w:txbxContent>
                    <w:p w14:paraId="16A367CA" w14:textId="77777777" w:rsidR="00C20A84" w:rsidRDefault="00C20A84" w:rsidP="00C20A84">
                      <w:pPr>
                        <w:spacing w:line="275" w:lineRule="exact"/>
                        <w:rPr>
                          <w:rFonts w:ascii="Wingdings" w:eastAsia="Wingdings" w:hAnsi="Wingdings" w:cs="Wingding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sz w:val="26"/>
          <w:szCs w:val="26"/>
          <w:lang w:eastAsia="fr-FR"/>
        </w:rPr>
        <w:t>JuJitsu Fighting System</w:t>
      </w:r>
      <w:r w:rsidR="00C20A84">
        <w:rPr>
          <w:b/>
          <w:bCs/>
          <w:sz w:val="26"/>
          <w:szCs w:val="26"/>
          <w:lang w:eastAsia="fr-FR"/>
        </w:rPr>
        <w:t xml:space="preserve">                    </w:t>
      </w:r>
      <w:r>
        <w:rPr>
          <w:b/>
          <w:bCs/>
          <w:sz w:val="26"/>
          <w:szCs w:val="26"/>
          <w:lang w:eastAsia="fr-FR"/>
        </w:rPr>
        <w:t>JuJitsu Self Defense Combat</w:t>
      </w:r>
      <w:r w:rsidR="00C20A84">
        <w:rPr>
          <w:b/>
          <w:bCs/>
          <w:sz w:val="26"/>
          <w:szCs w:val="26"/>
          <w:lang w:eastAsia="fr-FR"/>
        </w:rPr>
        <w:t xml:space="preserve">                    </w:t>
      </w:r>
    </w:p>
    <w:p w14:paraId="1795ECAB" w14:textId="506B933A" w:rsidR="00DC2DC7" w:rsidRPr="00493A16" w:rsidRDefault="00DC2DC7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7E2C4D" w14:textId="59DB8015" w:rsidR="003B63FC" w:rsidRPr="00582C4F" w:rsidRDefault="00875969">
      <w:pPr>
        <w:spacing w:before="78"/>
        <w:ind w:right="89"/>
        <w:jc w:val="center"/>
        <w:rPr>
          <w:rFonts w:ascii="Arial" w:eastAsia="Arial" w:hAnsi="Arial" w:cs="Arial"/>
          <w:color w:val="EE0000"/>
          <w:sz w:val="21"/>
          <w:szCs w:val="21"/>
        </w:rPr>
      </w:pPr>
      <w:r w:rsidRPr="00582C4F">
        <w:rPr>
          <w:rFonts w:ascii="Arial"/>
          <w:b/>
          <w:i/>
          <w:color w:val="EE0000"/>
          <w:sz w:val="21"/>
        </w:rPr>
        <w:t>ECRIRE</w:t>
      </w:r>
      <w:r w:rsidRPr="00582C4F">
        <w:rPr>
          <w:rFonts w:ascii="Arial"/>
          <w:b/>
          <w:i/>
          <w:color w:val="EE0000"/>
          <w:spacing w:val="34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EN</w:t>
      </w:r>
      <w:r w:rsidRPr="00582C4F">
        <w:rPr>
          <w:rFonts w:ascii="Arial"/>
          <w:b/>
          <w:i/>
          <w:color w:val="EE0000"/>
          <w:spacing w:val="35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LETTRES</w:t>
      </w:r>
      <w:r w:rsidRPr="00582C4F">
        <w:rPr>
          <w:rFonts w:ascii="Arial"/>
          <w:b/>
          <w:i/>
          <w:color w:val="EE0000"/>
          <w:spacing w:val="34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CAPITALES</w:t>
      </w:r>
    </w:p>
    <w:p w14:paraId="654A6007" w14:textId="625BE82C" w:rsidR="002247F7" w:rsidRPr="00D86441" w:rsidRDefault="00C171BC" w:rsidP="00D86441">
      <w:pPr>
        <w:tabs>
          <w:tab w:val="left" w:pos="5284"/>
          <w:tab w:val="left" w:pos="8116"/>
        </w:tabs>
        <w:spacing w:before="195"/>
        <w:ind w:left="329"/>
        <w:jc w:val="both"/>
        <w:rPr>
          <w:rFonts w:ascii="Arial"/>
          <w:b/>
          <w:sz w:val="20"/>
          <w:szCs w:val="20"/>
        </w:rPr>
      </w:pP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5F5F6B" wp14:editId="5CF3521C">
                <wp:simplePos x="0" y="0"/>
                <wp:positionH relativeFrom="column">
                  <wp:posOffset>5259070</wp:posOffset>
                </wp:positionH>
                <wp:positionV relativeFrom="paragraph">
                  <wp:posOffset>93980</wp:posOffset>
                </wp:positionV>
                <wp:extent cx="219710" cy="219710"/>
                <wp:effectExtent l="0" t="0" r="27940" b="27940"/>
                <wp:wrapNone/>
                <wp:docPr id="189938789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1A5B7" id="Ellipse 69" o:spid="_x0000_s1026" style="position:absolute;margin-left:414.1pt;margin-top:7.4pt;width:17.3pt;height:1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" filled="f" strokecolor="black [3213]" strokeweight="1pt"/>
            </w:pict>
          </mc:Fallback>
        </mc:AlternateContent>
      </w:r>
      <w:r w:rsidR="00582C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D47468" wp14:editId="7DA1D509">
                <wp:simplePos x="0" y="0"/>
                <wp:positionH relativeFrom="column">
                  <wp:posOffset>81280</wp:posOffset>
                </wp:positionH>
                <wp:positionV relativeFrom="paragraph">
                  <wp:posOffset>51436</wp:posOffset>
                </wp:positionV>
                <wp:extent cx="6980555" cy="3811270"/>
                <wp:effectExtent l="0" t="0" r="10795" b="17780"/>
                <wp:wrapNone/>
                <wp:docPr id="130453749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555" cy="3811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62BC" id="Rectangle 70" o:spid="_x0000_s1026" style="position:absolute;margin-left:6.4pt;margin-top:4.05pt;width:549.65pt;height:300.1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" filled="f" strokecolor="black [3213]" strokeweight="1pt"/>
            </w:pict>
          </mc:Fallback>
        </mc:AlternateContent>
      </w:r>
      <w:r w:rsidR="00C20A84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A77D411" wp14:editId="4476A471">
                <wp:simplePos x="0" y="0"/>
                <wp:positionH relativeFrom="column">
                  <wp:posOffset>3083560</wp:posOffset>
                </wp:positionH>
                <wp:positionV relativeFrom="paragraph">
                  <wp:posOffset>95885</wp:posOffset>
                </wp:positionV>
                <wp:extent cx="219710" cy="219710"/>
                <wp:effectExtent l="0" t="0" r="27940" b="27940"/>
                <wp:wrapNone/>
                <wp:docPr id="952593000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F1036" id="Ellipse 69" o:spid="_x0000_s1026" style="position:absolute;margin-left:242.8pt;margin-top:7.55pt;width:17.3pt;height:17.3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" filled="f" strokecolor="black [3213]" strokeweight="1pt"/>
            </w:pict>
          </mc:Fallback>
        </mc:AlternateContent>
      </w:r>
      <w:r w:rsidR="00875969" w:rsidRPr="008B44D3">
        <w:rPr>
          <w:rFonts w:ascii="Arial"/>
          <w:b/>
          <w:sz w:val="20"/>
          <w:szCs w:val="20"/>
        </w:rPr>
        <w:t>INSCRIPTION</w:t>
      </w:r>
      <w:r w:rsidR="002247F7" w:rsidRPr="008B44D3">
        <w:rPr>
          <w:rFonts w:ascii="Arial"/>
          <w:b/>
          <w:sz w:val="20"/>
          <w:szCs w:val="20"/>
        </w:rPr>
        <w:tab/>
      </w:r>
      <w:r w:rsidR="00875969" w:rsidRPr="008B44D3">
        <w:rPr>
          <w:rFonts w:ascii="Arial"/>
          <w:b/>
          <w:sz w:val="20"/>
          <w:szCs w:val="20"/>
        </w:rPr>
        <w:t>Anci</w:t>
      </w:r>
      <w:r w:rsidR="00A57760">
        <w:rPr>
          <w:rFonts w:ascii="Arial"/>
          <w:b/>
          <w:sz w:val="20"/>
          <w:szCs w:val="20"/>
        </w:rPr>
        <w:t>e</w:t>
      </w:r>
      <w:r w:rsidR="00D933AF">
        <w:rPr>
          <w:rFonts w:ascii="Arial"/>
          <w:b/>
          <w:sz w:val="20"/>
          <w:szCs w:val="20"/>
        </w:rPr>
        <w:t>n</w:t>
      </w:r>
      <w:r w:rsidR="00C20A84">
        <w:rPr>
          <w:rFonts w:ascii="Arial"/>
          <w:b/>
          <w:sz w:val="20"/>
          <w:szCs w:val="20"/>
        </w:rPr>
        <w:t xml:space="preserve"> </w:t>
      </w:r>
      <w:r w:rsidR="00C20A84">
        <w:rPr>
          <w:rFonts w:ascii="Arial"/>
          <w:b/>
          <w:sz w:val="20"/>
          <w:szCs w:val="20"/>
        </w:rPr>
        <w:tab/>
      </w:r>
      <w:r w:rsidR="00C20A84">
        <w:rPr>
          <w:rFonts w:ascii="Arial"/>
          <w:b/>
          <w:sz w:val="20"/>
          <w:szCs w:val="20"/>
        </w:rPr>
        <w:tab/>
      </w:r>
      <w:r w:rsidR="002247F7" w:rsidRPr="008B44D3">
        <w:rPr>
          <w:rFonts w:ascii="Arial"/>
          <w:b/>
          <w:sz w:val="20"/>
          <w:szCs w:val="20"/>
        </w:rPr>
        <w:t xml:space="preserve"> Nouveau</w:t>
      </w:r>
      <w:r w:rsidR="00D933AF">
        <w:rPr>
          <w:rFonts w:ascii="Arial"/>
          <w:b/>
          <w:sz w:val="20"/>
          <w:szCs w:val="20"/>
        </w:rPr>
        <w:t xml:space="preserve"> </w:t>
      </w:r>
    </w:p>
    <w:p w14:paraId="74763E2A" w14:textId="2387755D" w:rsidR="003B63FC" w:rsidRPr="008B44D3" w:rsidRDefault="002247F7" w:rsidP="00E95C1E">
      <w:pPr>
        <w:tabs>
          <w:tab w:val="left" w:pos="5284"/>
          <w:tab w:val="left" w:pos="8116"/>
        </w:tabs>
        <w:spacing w:before="195"/>
        <w:ind w:left="329"/>
        <w:jc w:val="center"/>
        <w:rPr>
          <w:rFonts w:ascii="Arial" w:eastAsia="Arial" w:hAnsi="Arial" w:cs="Arial"/>
          <w:sz w:val="20"/>
          <w:szCs w:val="20"/>
        </w:rPr>
      </w:pPr>
      <w:r w:rsidRPr="008B44D3">
        <w:rPr>
          <w:rFonts w:ascii="Arial"/>
          <w:b/>
          <w:i/>
          <w:iCs/>
          <w:color w:val="FF0000"/>
          <w:sz w:val="20"/>
          <w:szCs w:val="20"/>
        </w:rPr>
        <w:t>«</w:t>
      </w:r>
      <w:r w:rsidRPr="008B44D3">
        <w:rPr>
          <w:rFonts w:ascii="Arial"/>
          <w:b/>
          <w:i/>
          <w:iCs/>
          <w:color w:val="FF0000"/>
          <w:sz w:val="20"/>
          <w:szCs w:val="20"/>
        </w:rPr>
        <w:t xml:space="preserve"> Inscrit saison 202</w:t>
      </w:r>
      <w:r w:rsidR="00692B8C">
        <w:rPr>
          <w:rFonts w:ascii="Arial"/>
          <w:b/>
          <w:i/>
          <w:iCs/>
          <w:color w:val="FF0000"/>
          <w:sz w:val="20"/>
          <w:szCs w:val="20"/>
        </w:rPr>
        <w:t>5</w:t>
      </w:r>
      <w:r w:rsidR="00C20A84">
        <w:rPr>
          <w:rFonts w:ascii="Arial"/>
          <w:b/>
          <w:i/>
          <w:iCs/>
          <w:color w:val="FF0000"/>
          <w:sz w:val="20"/>
          <w:szCs w:val="20"/>
        </w:rPr>
        <w:t>-</w:t>
      </w:r>
      <w:proofErr w:type="gramStart"/>
      <w:r w:rsidRPr="008B44D3">
        <w:rPr>
          <w:rFonts w:ascii="Arial"/>
          <w:b/>
          <w:i/>
          <w:iCs/>
          <w:color w:val="FF0000"/>
          <w:sz w:val="20"/>
          <w:szCs w:val="20"/>
        </w:rPr>
        <w:t>202</w:t>
      </w:r>
      <w:r w:rsidR="00692B8C">
        <w:rPr>
          <w:rFonts w:ascii="Arial"/>
          <w:b/>
          <w:i/>
          <w:iCs/>
          <w:color w:val="FF0000"/>
          <w:sz w:val="20"/>
          <w:szCs w:val="20"/>
        </w:rPr>
        <w:t>6</w:t>
      </w:r>
      <w:r w:rsidR="00491901" w:rsidRPr="008B44D3">
        <w:rPr>
          <w:rFonts w:ascii="Arial"/>
          <w:b/>
          <w:color w:val="FF0000"/>
          <w:sz w:val="20"/>
          <w:szCs w:val="20"/>
        </w:rPr>
        <w:t>»</w:t>
      </w:r>
      <w:proofErr w:type="gramEnd"/>
    </w:p>
    <w:p w14:paraId="773BDA4C" w14:textId="16135679" w:rsidR="003B63FC" w:rsidRPr="00D86AE1" w:rsidRDefault="003B63FC">
      <w:pPr>
        <w:rPr>
          <w:rFonts w:ascii="Arial" w:eastAsia="Arial" w:hAnsi="Arial" w:cs="Arial"/>
          <w:b/>
          <w:bCs/>
          <w:sz w:val="10"/>
          <w:szCs w:val="10"/>
        </w:rPr>
      </w:pPr>
    </w:p>
    <w:p w14:paraId="06F1CF92" w14:textId="77BEFE40" w:rsidR="003B63FC" w:rsidRDefault="00875969" w:rsidP="00B51C39">
      <w:pPr>
        <w:ind w:left="329"/>
        <w:jc w:val="both"/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</w:pP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Nom</w:t>
      </w:r>
      <w:r w:rsidRPr="00493A16">
        <w:rPr>
          <w:rFonts w:ascii="Times New Roman" w:eastAsia="Times New Roman" w:hAnsi="Times New Roman" w:cs="Times New Roman"/>
          <w:b/>
          <w:bCs/>
          <w:spacing w:val="-31"/>
          <w:w w:val="105"/>
          <w:sz w:val="21"/>
          <w:szCs w:val="21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-30"/>
          <w:w w:val="105"/>
          <w:sz w:val="21"/>
          <w:szCs w:val="21"/>
        </w:rPr>
        <w:t xml:space="preserve"> </w:t>
      </w:r>
      <w:r w:rsidR="00EA32F8"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l’adhérent</w:t>
      </w:r>
      <w:r w:rsidR="00EA32F8"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 xml:space="preserve"> :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………………………………………………...</w:t>
      </w:r>
      <w:r w:rsidRPr="00493A16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</w:rPr>
        <w:t>Prénom</w:t>
      </w:r>
      <w:r w:rsidRPr="00493A16">
        <w:rPr>
          <w:rFonts w:ascii="Times New Roman" w:eastAsia="Times New Roman" w:hAnsi="Times New Roman" w:cs="Times New Roman"/>
          <w:b/>
          <w:bCs/>
          <w:spacing w:val="-27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w w:val="105"/>
          <w:sz w:val="19"/>
          <w:szCs w:val="19"/>
        </w:rPr>
        <w:t>: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……………………………..</w:t>
      </w:r>
      <w:r w:rsidRPr="00493A16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</w:rPr>
        <w:t>Sexe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w w:val="105"/>
          <w:sz w:val="19"/>
          <w:szCs w:val="19"/>
        </w:rPr>
        <w:t>:</w:t>
      </w:r>
      <w:r w:rsidRPr="00493A16">
        <w:rPr>
          <w:rFonts w:ascii="Times New Roman" w:eastAsia="Times New Roman" w:hAnsi="Times New Roman" w:cs="Times New Roman"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……..……..…</w:t>
      </w:r>
      <w:r w:rsidR="001C15D9"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.</w:t>
      </w:r>
    </w:p>
    <w:p w14:paraId="74EC3BDF" w14:textId="7AC28598" w:rsidR="00B104EF" w:rsidRPr="00B104EF" w:rsidRDefault="00B104EF" w:rsidP="001C15D9">
      <w:pPr>
        <w:spacing w:before="130"/>
        <w:ind w:left="328"/>
        <w:jc w:val="both"/>
        <w:rPr>
          <w:rFonts w:ascii="Times New Roman" w:hAnsi="Times New Roman" w:cs="Times New Roman"/>
          <w:sz w:val="18"/>
          <w:szCs w:val="18"/>
        </w:rPr>
      </w:pPr>
      <w:r w:rsidRPr="00B104EF">
        <w:rPr>
          <w:rFonts w:ascii="Times New Roman" w:hAnsi="Times New Roman" w:cs="Times New Roman"/>
          <w:sz w:val="18"/>
          <w:szCs w:val="18"/>
        </w:rPr>
        <w:t>N° :…………… Rue :…………………………………………………………………………………………………………Code postal :……….</w:t>
      </w:r>
    </w:p>
    <w:p w14:paraId="5D655EA2" w14:textId="09FB8D17" w:rsidR="00EA32F8" w:rsidRDefault="008228C3">
      <w:pPr>
        <w:pStyle w:val="Corpsdetexte"/>
        <w:spacing w:before="127" w:line="379" w:lineRule="auto"/>
        <w:ind w:left="326" w:right="424" w:firstLine="1"/>
        <w:jc w:val="both"/>
        <w:rPr>
          <w:spacing w:val="88"/>
          <w:w w:val="103"/>
        </w:rPr>
      </w:pPr>
      <w:r w:rsidRPr="00493A16">
        <w:t>Ville</w:t>
      </w:r>
      <w:r w:rsidRPr="00493A16">
        <w:rPr>
          <w:spacing w:val="45"/>
        </w:rPr>
        <w:t>:…</w:t>
      </w:r>
      <w:r w:rsidR="00875969" w:rsidRPr="00493A16">
        <w:rPr>
          <w:spacing w:val="1"/>
        </w:rPr>
        <w:t>………………………………………………………………………………………………………………………………</w:t>
      </w:r>
      <w:r w:rsidR="00247D98">
        <w:rPr>
          <w:spacing w:val="1"/>
        </w:rPr>
        <w:t>…..</w:t>
      </w:r>
      <w:r w:rsidR="00875969" w:rsidRPr="00493A16">
        <w:rPr>
          <w:spacing w:val="1"/>
        </w:rPr>
        <w:t>….</w:t>
      </w:r>
      <w:r w:rsidR="00875969" w:rsidRPr="00493A16">
        <w:rPr>
          <w:spacing w:val="106"/>
          <w:w w:val="103"/>
        </w:rPr>
        <w:t xml:space="preserve"> </w:t>
      </w:r>
      <w:r w:rsidR="00875969" w:rsidRPr="00493A16">
        <w:rPr>
          <w:w w:val="105"/>
        </w:rPr>
        <w:t>Date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naissa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:</w:t>
      </w:r>
      <w:r w:rsidR="00875969" w:rsidRPr="00493A16">
        <w:rPr>
          <w:rFonts w:cs="Times New Roman"/>
          <w:b/>
          <w:bCs/>
          <w:spacing w:val="-15"/>
          <w:w w:val="105"/>
        </w:rPr>
        <w:t xml:space="preserve"> </w:t>
      </w:r>
      <w:r w:rsidRPr="00493A16">
        <w:rPr>
          <w:spacing w:val="1"/>
          <w:w w:val="105"/>
        </w:rPr>
        <w:t>……</w:t>
      </w:r>
      <w:r w:rsidR="00875969" w:rsidRPr="00493A16">
        <w:rPr>
          <w:spacing w:val="1"/>
          <w:w w:val="105"/>
        </w:rPr>
        <w:t>…</w:t>
      </w:r>
      <w:r w:rsidR="00875969" w:rsidRPr="00493A16">
        <w:rPr>
          <w:rFonts w:cs="Times New Roman"/>
          <w:b/>
          <w:bCs/>
          <w:spacing w:val="1"/>
          <w:w w:val="105"/>
        </w:rPr>
        <w:t>/</w:t>
      </w:r>
      <w:r w:rsidR="00875969" w:rsidRPr="00493A16">
        <w:rPr>
          <w:spacing w:val="1"/>
          <w:w w:val="105"/>
        </w:rPr>
        <w:t>…….….</w:t>
      </w:r>
      <w:r w:rsidR="00875969" w:rsidRPr="00493A16">
        <w:rPr>
          <w:rFonts w:cs="Times New Roman"/>
          <w:b/>
          <w:bCs/>
          <w:spacing w:val="1"/>
          <w:w w:val="105"/>
        </w:rPr>
        <w:t>/</w:t>
      </w:r>
      <w:r w:rsidR="00875969" w:rsidRPr="00493A16">
        <w:rPr>
          <w:spacing w:val="1"/>
          <w:w w:val="105"/>
        </w:rPr>
        <w:t>……………………………..Lieu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naissance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...…………………………..…...</w:t>
      </w:r>
      <w:r w:rsidR="001C15D9">
        <w:rPr>
          <w:spacing w:val="2"/>
          <w:w w:val="105"/>
        </w:rPr>
        <w:t>...</w:t>
      </w:r>
    </w:p>
    <w:p w14:paraId="38F14E81" w14:textId="6BD9D43F" w:rsidR="008228C3" w:rsidRDefault="00EA32F8">
      <w:pPr>
        <w:pStyle w:val="Corpsdetexte"/>
        <w:spacing w:before="127" w:line="379" w:lineRule="auto"/>
        <w:ind w:left="326" w:right="424" w:firstLine="1"/>
        <w:jc w:val="both"/>
        <w:rPr>
          <w:spacing w:val="34"/>
          <w:w w:val="103"/>
        </w:rPr>
      </w:pPr>
      <w:proofErr w:type="gramStart"/>
      <w:r w:rsidRPr="00EA32F8">
        <w:t>E-mail</w:t>
      </w:r>
      <w:proofErr w:type="gramEnd"/>
      <w:r w:rsidRPr="00EA32F8">
        <w:t xml:space="preserve"> </w:t>
      </w:r>
      <w:r w:rsidRPr="00582C4F">
        <w:rPr>
          <w:rFonts w:ascii="Aptos Black" w:hAnsi="Aptos Black"/>
          <w:b/>
          <w:color w:val="EE0000"/>
        </w:rPr>
        <w:t>(ECRIRE EN LETTRE CAPITALES</w:t>
      </w:r>
      <w:r w:rsidR="00582C4F" w:rsidRPr="00582C4F">
        <w:rPr>
          <w:rFonts w:ascii="Aptos Black" w:hAnsi="Aptos Black"/>
          <w:b/>
          <w:color w:val="EE0000"/>
        </w:rPr>
        <w:t>)</w:t>
      </w:r>
      <w:r w:rsidRPr="00582C4F">
        <w:rPr>
          <w:color w:val="EE0000"/>
        </w:rPr>
        <w:t> </w:t>
      </w:r>
      <w:r w:rsidRPr="00EA32F8">
        <w:t>:</w:t>
      </w:r>
      <w:r w:rsidRPr="00EA32F8">
        <w:rPr>
          <w:spacing w:val="3"/>
        </w:rPr>
        <w:t xml:space="preserve"> ………………………………………………………………………………</w:t>
      </w:r>
      <w:r w:rsidR="001C15D9">
        <w:rPr>
          <w:spacing w:val="3"/>
        </w:rPr>
        <w:t>……</w:t>
      </w:r>
      <w:r w:rsidR="002D0F55">
        <w:rPr>
          <w:spacing w:val="3"/>
        </w:rPr>
        <w:t>…………</w:t>
      </w:r>
    </w:p>
    <w:p w14:paraId="05B4C499" w14:textId="30D6578A" w:rsidR="003B63FC" w:rsidRPr="00493A16" w:rsidRDefault="00875969">
      <w:pPr>
        <w:pStyle w:val="Corpsdetexte"/>
        <w:spacing w:before="127" w:line="379" w:lineRule="auto"/>
        <w:ind w:left="326" w:right="424" w:firstLine="1"/>
        <w:jc w:val="both"/>
      </w:pPr>
      <w:r w:rsidRPr="00493A16">
        <w:t xml:space="preserve">Profession </w:t>
      </w:r>
      <w:r w:rsidRPr="00493A16">
        <w:rPr>
          <w:rFonts w:cs="Times New Roman"/>
          <w:b/>
          <w:bCs/>
        </w:rPr>
        <w:t xml:space="preserve">:  </w:t>
      </w:r>
      <w:r w:rsidRPr="00493A16">
        <w:rPr>
          <w:rFonts w:cs="Times New Roman"/>
          <w:b/>
          <w:bCs/>
          <w:spacing w:val="25"/>
        </w:rPr>
        <w:t xml:space="preserve"> </w:t>
      </w:r>
      <w:r w:rsidRPr="00493A16">
        <w:rPr>
          <w:spacing w:val="1"/>
        </w:rPr>
        <w:t>………………………………………………………………….…Téléphone</w:t>
      </w:r>
      <w:r w:rsidRPr="00493A16">
        <w:t xml:space="preserve">  </w:t>
      </w:r>
      <w:r w:rsidRPr="00493A16">
        <w:rPr>
          <w:spacing w:val="25"/>
        </w:rPr>
        <w:t xml:space="preserve"> </w:t>
      </w:r>
      <w:r w:rsidRPr="00493A16">
        <w:rPr>
          <w:spacing w:val="1"/>
        </w:rPr>
        <w:t>:……………………………………………</w:t>
      </w:r>
      <w:r w:rsidR="001C15D9">
        <w:rPr>
          <w:spacing w:val="1"/>
        </w:rPr>
        <w:t>…</w:t>
      </w:r>
    </w:p>
    <w:p w14:paraId="6AD385C7" w14:textId="4D1D7162" w:rsidR="003B63FC" w:rsidRDefault="00875969">
      <w:pPr>
        <w:pStyle w:val="Corpsdetexte"/>
        <w:spacing w:before="120"/>
        <w:ind w:left="325"/>
        <w:jc w:val="both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 w:rsidR="001C15D9">
        <w:rPr>
          <w:spacing w:val="2"/>
          <w:w w:val="105"/>
        </w:rPr>
        <w:t>...</w:t>
      </w:r>
    </w:p>
    <w:p w14:paraId="091BCA26" w14:textId="0A26D3F2" w:rsidR="00582C4F" w:rsidRDefault="00582C4F">
      <w:pPr>
        <w:pStyle w:val="Corpsdetexte"/>
        <w:spacing w:before="120"/>
        <w:ind w:left="325"/>
        <w:jc w:val="both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.</w:t>
      </w:r>
    </w:p>
    <w:p w14:paraId="529B13ED" w14:textId="22585247" w:rsidR="00582C4F" w:rsidRPr="00493A16" w:rsidRDefault="00582C4F">
      <w:pPr>
        <w:pStyle w:val="Corpsdetexte"/>
        <w:spacing w:before="120"/>
        <w:ind w:left="325"/>
        <w:jc w:val="both"/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.</w:t>
      </w:r>
    </w:p>
    <w:p w14:paraId="4FC00946" w14:textId="3BA9D30F" w:rsidR="003B63FC" w:rsidRPr="00493A16" w:rsidRDefault="003B63F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5309514" w14:textId="6FB46EFC" w:rsidR="003B63FC" w:rsidRDefault="002D0F55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cs="Times New Roman"/>
          <w:b/>
          <w:bCs/>
          <w:spacing w:val="1"/>
          <w:w w:val="105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F65D31" wp14:editId="168F6BBA">
                <wp:simplePos x="0" y="0"/>
                <wp:positionH relativeFrom="column">
                  <wp:posOffset>4316730</wp:posOffset>
                </wp:positionH>
                <wp:positionV relativeFrom="paragraph">
                  <wp:posOffset>668020</wp:posOffset>
                </wp:positionV>
                <wp:extent cx="151765" cy="151765"/>
                <wp:effectExtent l="0" t="0" r="19685" b="19685"/>
                <wp:wrapNone/>
                <wp:docPr id="140269725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1EFAD" id="Ellipse 69" o:spid="_x0000_s1026" style="position:absolute;margin-left:339.9pt;margin-top:52.6pt;width:11.95pt;height:11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7gHf&#10;i98AAAALAQAADwAAAAAAAAAAAAAAAADZBAAAZHJzL2Rvd25yZXYueG1sUEsFBgAAAAAEAAQA8wAA&#10;AOUF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05CC22" wp14:editId="17248EE5">
                <wp:simplePos x="0" y="0"/>
                <wp:positionH relativeFrom="column">
                  <wp:posOffset>3642360</wp:posOffset>
                </wp:positionH>
                <wp:positionV relativeFrom="paragraph">
                  <wp:posOffset>665480</wp:posOffset>
                </wp:positionV>
                <wp:extent cx="151765" cy="151765"/>
                <wp:effectExtent l="0" t="0" r="19685" b="19685"/>
                <wp:wrapNone/>
                <wp:docPr id="566967786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2855F" id="Ellipse 69" o:spid="_x0000_s1026" style="position:absolute;margin-left:286.8pt;margin-top:52.4pt;width:11.95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PUQs&#10;Q98AAAALAQAADwAAAAAAAAAAAAAAAADZBAAAZHJzL2Rvd25yZXYueG1sUEsFBgAAAAAEAAQA8wAA&#10;AOUFAAAAAA==&#10;" filled="f" strokecolor="black [3213]" strokeweight="1pt"/>
            </w:pict>
          </mc:Fallback>
        </mc:AlternateContent>
      </w:r>
      <w:r w:rsidR="00875969" w:rsidRPr="00493A16">
        <w:rPr>
          <w:w w:val="105"/>
        </w:rPr>
        <w:t>Couleur</w:t>
      </w:r>
      <w:r w:rsidR="00875969" w:rsidRPr="00493A16">
        <w:rPr>
          <w:spacing w:val="-22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21"/>
          <w:w w:val="105"/>
        </w:rPr>
        <w:t xml:space="preserve"> </w:t>
      </w:r>
      <w:r w:rsidR="00875969" w:rsidRPr="00493A16">
        <w:rPr>
          <w:w w:val="105"/>
        </w:rPr>
        <w:t>ceinture</w:t>
      </w:r>
      <w:r w:rsidR="00875969" w:rsidRPr="00493A16">
        <w:rPr>
          <w:spacing w:val="-21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22"/>
          <w:w w:val="105"/>
        </w:rPr>
        <w:t xml:space="preserve"> </w:t>
      </w:r>
      <w:r w:rsidR="00875969" w:rsidRPr="00493A16">
        <w:rPr>
          <w:w w:val="105"/>
        </w:rPr>
        <w:t>…………………………………</w:t>
      </w:r>
      <w:proofErr w:type="gramStart"/>
      <w:r w:rsidR="00875969" w:rsidRPr="00493A16">
        <w:rPr>
          <w:w w:val="105"/>
        </w:rPr>
        <w:t>…….</w:t>
      </w:r>
      <w:proofErr w:type="gramEnd"/>
      <w:r w:rsidR="00875969" w:rsidRPr="00493A16">
        <w:rPr>
          <w:w w:val="105"/>
        </w:rPr>
        <w:t>………................................……………….....................................….......</w:t>
      </w:r>
      <w:r w:rsidR="00875969" w:rsidRPr="00493A16">
        <w:rPr>
          <w:spacing w:val="172"/>
          <w:w w:val="103"/>
        </w:rPr>
        <w:t xml:space="preserve"> </w:t>
      </w:r>
      <w:r w:rsidR="00875969" w:rsidRPr="00493A16">
        <w:rPr>
          <w:w w:val="105"/>
        </w:rPr>
        <w:t>Personn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1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à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prévenir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en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cas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’urge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………………………...Tél.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..……</w:t>
      </w:r>
      <w:r w:rsidR="00875969" w:rsidRPr="00493A16">
        <w:rPr>
          <w:spacing w:val="82"/>
          <w:w w:val="103"/>
        </w:rPr>
        <w:t xml:space="preserve"> </w:t>
      </w:r>
      <w:r w:rsidR="00875969" w:rsidRPr="00493A16">
        <w:rPr>
          <w:w w:val="105"/>
        </w:rPr>
        <w:t>Personn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2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à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prévenir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en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cas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’urge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……………………..Tél.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1"/>
          <w:w w:val="105"/>
        </w:rPr>
        <w:t>…………………………..............</w:t>
      </w:r>
      <w:r w:rsidR="00875969" w:rsidRPr="00493A16">
        <w:rPr>
          <w:spacing w:val="76"/>
          <w:w w:val="103"/>
        </w:rPr>
        <w:t xml:space="preserve"> </w:t>
      </w:r>
      <w:r w:rsidR="00875969" w:rsidRPr="00493A16">
        <w:rPr>
          <w:rFonts w:cs="Times New Roman"/>
          <w:b/>
          <w:bCs/>
          <w:spacing w:val="1"/>
          <w:w w:val="105"/>
        </w:rPr>
        <w:t>Demande</w:t>
      </w:r>
      <w:r w:rsidR="00875969" w:rsidRPr="00493A16">
        <w:rPr>
          <w:rFonts w:cs="Times New Roman"/>
          <w:b/>
          <w:bCs/>
          <w:spacing w:val="-7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attestation</w:t>
      </w:r>
      <w:r w:rsidR="00875969" w:rsidRPr="00493A16">
        <w:rPr>
          <w:rFonts w:cs="Times New Roman"/>
          <w:b/>
          <w:bCs/>
          <w:spacing w:val="-6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pour</w:t>
      </w:r>
      <w:r w:rsidR="00875969" w:rsidRPr="00493A16">
        <w:rPr>
          <w:rFonts w:cs="Times New Roman"/>
          <w:b/>
          <w:bCs/>
          <w:spacing w:val="-7"/>
          <w:w w:val="105"/>
        </w:rPr>
        <w:t xml:space="preserve"> </w:t>
      </w:r>
      <w:r w:rsidR="00875969" w:rsidRPr="00493A16">
        <w:rPr>
          <w:rFonts w:cs="Times New Roman"/>
          <w:b/>
          <w:bCs/>
          <w:spacing w:val="1"/>
          <w:w w:val="105"/>
        </w:rPr>
        <w:t>C</w:t>
      </w:r>
      <w:r>
        <w:rPr>
          <w:rFonts w:cs="Times New Roman"/>
          <w:b/>
          <w:bCs/>
          <w:spacing w:val="1"/>
          <w:w w:val="105"/>
        </w:rPr>
        <w:t xml:space="preserve">omité </w:t>
      </w:r>
      <w:proofErr w:type="gramStart"/>
      <w:r>
        <w:rPr>
          <w:rFonts w:cs="Times New Roman"/>
          <w:b/>
          <w:bCs/>
          <w:spacing w:val="1"/>
          <w:w w:val="105"/>
        </w:rPr>
        <w:t>d’Entreprise</w:t>
      </w:r>
      <w:r w:rsidR="00875969" w:rsidRPr="00493A16">
        <w:rPr>
          <w:w w:val="105"/>
        </w:rPr>
        <w:t>:</w:t>
      </w:r>
      <w:proofErr w:type="gramEnd"/>
      <w:r>
        <w:rPr>
          <w:w w:val="105"/>
        </w:rPr>
        <w:tab/>
      </w:r>
      <w:r w:rsidR="00875969" w:rsidRPr="00493A16">
        <w:rPr>
          <w:w w:val="105"/>
        </w:rPr>
        <w:t xml:space="preserve"> </w:t>
      </w:r>
      <w:r w:rsidR="00247D98" w:rsidRPr="00247D98">
        <w:rPr>
          <w:b/>
          <w:spacing w:val="28"/>
          <w:w w:val="105"/>
        </w:rPr>
        <w:t>O</w:t>
      </w:r>
      <w:r w:rsidR="00875969" w:rsidRPr="00247D98">
        <w:rPr>
          <w:rFonts w:cs="Times New Roman"/>
          <w:b/>
          <w:bCs/>
          <w:spacing w:val="1"/>
          <w:w w:val="105"/>
        </w:rPr>
        <w:t>u</w:t>
      </w:r>
      <w:r w:rsidR="00875969" w:rsidRPr="00493A16">
        <w:rPr>
          <w:rFonts w:cs="Times New Roman"/>
          <w:b/>
          <w:bCs/>
          <w:spacing w:val="1"/>
          <w:w w:val="105"/>
        </w:rPr>
        <w:t>i</w:t>
      </w:r>
      <w:r w:rsidR="00D86AE1">
        <w:rPr>
          <w:rFonts w:cs="Times New Roman"/>
          <w:b/>
          <w:bCs/>
          <w:spacing w:val="1"/>
          <w:w w:val="105"/>
        </w:rPr>
        <w:t xml:space="preserve">              </w:t>
      </w:r>
      <w:r w:rsidR="00875969" w:rsidRPr="00493A16">
        <w:rPr>
          <w:rFonts w:cs="Times New Roman"/>
          <w:b/>
          <w:bCs/>
          <w:spacing w:val="1"/>
          <w:w w:val="105"/>
        </w:rPr>
        <w:t>Non</w:t>
      </w:r>
      <w:r w:rsidR="005229EB">
        <w:rPr>
          <w:rFonts w:cs="Times New Roman"/>
          <w:b/>
          <w:bCs/>
          <w:spacing w:val="1"/>
          <w:w w:val="105"/>
        </w:rPr>
        <w:t xml:space="preserve">       </w:t>
      </w:r>
    </w:p>
    <w:p w14:paraId="367AF12A" w14:textId="113F5002" w:rsidR="003B024D" w:rsidRDefault="00582C4F" w:rsidP="003B024D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cs="Times New Roman"/>
          <w:b/>
          <w:bCs/>
          <w:spacing w:val="1"/>
          <w:w w:val="105"/>
        </w:rPr>
      </w:pPr>
      <w:r>
        <w:rPr>
          <w:rFonts w:cs="Times New Roman"/>
          <w:b/>
          <w:bCs/>
          <w:noProof/>
          <w:spacing w:val="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E53772" wp14:editId="449DA080">
                <wp:simplePos x="0" y="0"/>
                <wp:positionH relativeFrom="column">
                  <wp:posOffset>81280</wp:posOffset>
                </wp:positionH>
                <wp:positionV relativeFrom="paragraph">
                  <wp:posOffset>139065</wp:posOffset>
                </wp:positionV>
                <wp:extent cx="6984820" cy="2443480"/>
                <wp:effectExtent l="19050" t="19050" r="26035" b="13970"/>
                <wp:wrapNone/>
                <wp:docPr id="199320359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820" cy="2443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5BB0" id="Rectangle 71" o:spid="_x0000_s1026" style="position:absolute;margin-left:6.4pt;margin-top:10.95pt;width:550pt;height:192.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" filled="f" strokecolor="#e00" strokeweight="2.25pt"/>
            </w:pict>
          </mc:Fallback>
        </mc:AlternateContent>
      </w:r>
      <w:r w:rsidR="007652D3">
        <w:rPr>
          <w:rFonts w:cs="Times New Roman"/>
          <w:b/>
          <w:bCs/>
          <w:spacing w:val="1"/>
          <w:w w:val="105"/>
        </w:rPr>
        <w:t xml:space="preserve"> </w:t>
      </w:r>
    </w:p>
    <w:p w14:paraId="2164A15A" w14:textId="7371C1FB" w:rsidR="003B024D" w:rsidRDefault="00581C94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ascii="Arial" w:hAnsi="Arial" w:cs="Arial"/>
          <w:b/>
          <w:bCs/>
          <w:spacing w:val="1"/>
          <w:w w:val="105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245144A" wp14:editId="283218B6">
                <wp:simplePos x="0" y="0"/>
                <wp:positionH relativeFrom="column">
                  <wp:posOffset>4034526</wp:posOffset>
                </wp:positionH>
                <wp:positionV relativeFrom="paragraph">
                  <wp:posOffset>205740</wp:posOffset>
                </wp:positionV>
                <wp:extent cx="151765" cy="151765"/>
                <wp:effectExtent l="0" t="0" r="19685" b="19685"/>
                <wp:wrapNone/>
                <wp:docPr id="552591360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0CAC8" id="Ellipse 69" o:spid="_x0000_s1026" style="position:absolute;margin-left:317.7pt;margin-top:16.2pt;width:11.95pt;height:11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Pz79&#10;kt8AAAAJAQAADwAAAAAAAAAAAAAAAADZBAAAZHJzL2Rvd25yZXYueG1sUEsFBgAAAAAEAAQA8wAA&#10;AOUF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D82728" wp14:editId="6E2BB1FE">
                <wp:simplePos x="0" y="0"/>
                <wp:positionH relativeFrom="column">
                  <wp:posOffset>1477250</wp:posOffset>
                </wp:positionH>
                <wp:positionV relativeFrom="paragraph">
                  <wp:posOffset>205740</wp:posOffset>
                </wp:positionV>
                <wp:extent cx="151765" cy="151765"/>
                <wp:effectExtent l="0" t="0" r="19685" b="19685"/>
                <wp:wrapNone/>
                <wp:docPr id="195491339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FC976" id="Ellipse 69" o:spid="_x0000_s1026" style="position:absolute;margin-left:116.3pt;margin-top:16.2pt;width:11.95pt;height:11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AUekQg&#10;3gAAAAkBAAAPAAAAAAAAAAAAAAAAANkEAABkcnMvZG93bnJldi54bWxQSwUGAAAAAAQABADzAAAA&#10;5AUAAAAA&#10;" filled="f" strokecolor="black [3213]" strokeweight="1pt"/>
            </w:pict>
          </mc:Fallback>
        </mc:AlternateContent>
      </w:r>
      <w:r w:rsidR="003B024D" w:rsidRPr="003B024D">
        <w:rPr>
          <w:rFonts w:ascii="Arial" w:hAnsi="Arial" w:cs="Arial"/>
          <w:b/>
          <w:bCs/>
          <w:color w:val="EE0000"/>
          <w:spacing w:val="1"/>
          <w:w w:val="105"/>
        </w:rPr>
        <w:t>Cadre réservé à l’administration du KCC</w:t>
      </w:r>
    </w:p>
    <w:p w14:paraId="00B237D1" w14:textId="43AA5698" w:rsidR="00581C94" w:rsidRDefault="00581C94" w:rsidP="00581C94">
      <w:pPr>
        <w:pStyle w:val="Corpsdetexte"/>
        <w:tabs>
          <w:tab w:val="left" w:pos="5968"/>
        </w:tabs>
        <w:spacing w:line="384" w:lineRule="auto"/>
        <w:ind w:left="325" w:right="423"/>
        <w:jc w:val="center"/>
        <w:rPr>
          <w:rFonts w:ascii="Arial" w:hAnsi="Arial" w:cs="Arial"/>
          <w:b/>
          <w:bCs/>
          <w:spacing w:val="1"/>
          <w:w w:val="105"/>
        </w:rPr>
      </w:pPr>
      <w:r>
        <w:rPr>
          <w:rFonts w:ascii="Arial" w:hAnsi="Arial" w:cs="Arial"/>
          <w:b/>
          <w:bCs/>
          <w:spacing w:val="1"/>
          <w:w w:val="105"/>
        </w:rPr>
        <w:t xml:space="preserve"> JuJitsu Fighting System</w:t>
      </w:r>
      <w:r w:rsidR="003B024D">
        <w:rPr>
          <w:rFonts w:ascii="Arial" w:hAnsi="Arial" w:cs="Arial"/>
          <w:b/>
          <w:bCs/>
          <w:spacing w:val="1"/>
          <w:w w:val="105"/>
        </w:rPr>
        <w:t xml:space="preserve">         </w:t>
      </w:r>
      <w:r>
        <w:rPr>
          <w:rFonts w:ascii="Arial" w:hAnsi="Arial" w:cs="Arial"/>
          <w:b/>
          <w:bCs/>
          <w:spacing w:val="1"/>
          <w:w w:val="105"/>
        </w:rPr>
        <w:t xml:space="preserve">                    </w:t>
      </w:r>
      <w:r w:rsidR="003B024D">
        <w:rPr>
          <w:rFonts w:ascii="Arial" w:hAnsi="Arial" w:cs="Arial"/>
          <w:b/>
          <w:bCs/>
          <w:spacing w:val="1"/>
          <w:w w:val="105"/>
        </w:rPr>
        <w:t xml:space="preserve"> </w:t>
      </w:r>
      <w:r>
        <w:rPr>
          <w:rFonts w:ascii="Arial" w:hAnsi="Arial" w:cs="Arial"/>
          <w:b/>
          <w:bCs/>
          <w:spacing w:val="1"/>
          <w:w w:val="105"/>
        </w:rPr>
        <w:t>JuJitsu Self Defense</w:t>
      </w:r>
    </w:p>
    <w:p w14:paraId="135ABD28" w14:textId="3096867E" w:rsidR="003B024D" w:rsidRDefault="003B024D" w:rsidP="003B024D">
      <w:pPr>
        <w:pStyle w:val="Corpsdetexte"/>
        <w:tabs>
          <w:tab w:val="left" w:pos="5968"/>
        </w:tabs>
        <w:spacing w:line="384" w:lineRule="auto"/>
        <w:ind w:left="325" w:right="423"/>
        <w:jc w:val="center"/>
        <w:rPr>
          <w:rFonts w:ascii="Arial" w:hAnsi="Arial" w:cs="Arial"/>
          <w:b/>
          <w:bCs/>
          <w:spacing w:val="1"/>
          <w:w w:val="105"/>
        </w:rPr>
      </w:pPr>
    </w:p>
    <w:p w14:paraId="1DBFD462" w14:textId="14EE4BBB" w:rsidR="003B024D" w:rsidRDefault="003B024D" w:rsidP="00C20A84">
      <w:pPr>
        <w:pStyle w:val="Corpsdetexte"/>
        <w:spacing w:before="120"/>
        <w:ind w:left="0" w:firstLine="325"/>
        <w:jc w:val="center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 w:rsidR="00C20A84"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</w:t>
      </w:r>
      <w:r w:rsidR="00C20A84" w:rsidRPr="00493A16">
        <w:rPr>
          <w:w w:val="105"/>
        </w:rPr>
        <w:t>....................</w:t>
      </w:r>
      <w:r w:rsidR="00C20A84"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.</w:t>
      </w:r>
    </w:p>
    <w:p w14:paraId="71236F8C" w14:textId="57D2E921" w:rsidR="00C20A84" w:rsidRDefault="00C20A84" w:rsidP="00C20A84">
      <w:pPr>
        <w:pStyle w:val="Corpsdetexte"/>
        <w:spacing w:before="120"/>
        <w:ind w:left="0" w:firstLine="325"/>
        <w:jc w:val="center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....................</w:t>
      </w:r>
      <w:r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</w:t>
      </w:r>
    </w:p>
    <w:p w14:paraId="19ECBDF4" w14:textId="2A3FF2E3" w:rsidR="00C20A84" w:rsidRDefault="00C20A84" w:rsidP="00C20A84">
      <w:pPr>
        <w:pStyle w:val="Corpsdetexte"/>
        <w:spacing w:before="120"/>
        <w:ind w:left="0" w:firstLine="325"/>
        <w:jc w:val="center"/>
        <w:rPr>
          <w:rFonts w:cs="Times New Roman"/>
          <w:b/>
          <w:bCs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....................</w:t>
      </w:r>
      <w:r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</w:t>
      </w:r>
    </w:p>
    <w:p w14:paraId="164774A5" w14:textId="4E948ED0" w:rsidR="005A5A20" w:rsidRDefault="00581C94" w:rsidP="005A5A20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9E7B4DE" wp14:editId="05036BA6">
                <wp:simplePos x="0" y="0"/>
                <wp:positionH relativeFrom="column">
                  <wp:posOffset>4623171</wp:posOffset>
                </wp:positionH>
                <wp:positionV relativeFrom="paragraph">
                  <wp:posOffset>197485</wp:posOffset>
                </wp:positionV>
                <wp:extent cx="151765" cy="151765"/>
                <wp:effectExtent l="0" t="0" r="19685" b="19685"/>
                <wp:wrapNone/>
                <wp:docPr id="125674585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117EC" id="Ellipse 69" o:spid="_x0000_s1026" style="position:absolute;margin-left:364.05pt;margin-top:15.55pt;width:11.95pt;height:11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A+/EUh&#10;3gAAAAkBAAAPAAAAAAAAAAAAAAAAANkEAABkcnMvZG93bnJldi54bWxQSwUGAAAAAAQABADzAAAA&#10;5AUAAAAA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AAE662" wp14:editId="4890C107">
                <wp:simplePos x="0" y="0"/>
                <wp:positionH relativeFrom="column">
                  <wp:posOffset>2443744</wp:posOffset>
                </wp:positionH>
                <wp:positionV relativeFrom="paragraph">
                  <wp:posOffset>198120</wp:posOffset>
                </wp:positionV>
                <wp:extent cx="151765" cy="151765"/>
                <wp:effectExtent l="0" t="0" r="19685" b="19685"/>
                <wp:wrapNone/>
                <wp:docPr id="11069798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0D8AD" id="Ellipse 69" o:spid="_x0000_s1026" style="position:absolute;margin-left:192.4pt;margin-top:15.6pt;width:11.95pt;height:11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CvBgOo&#10;3gAAAAkBAAAPAAAAAAAAAAAAAAAAANkEAABkcnMvZG93bnJldi54bWxQSwUGAAAAAAQABADzAAAA&#10;5AUAAAAA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02A6D4" wp14:editId="3437A405">
                <wp:simplePos x="0" y="0"/>
                <wp:positionH relativeFrom="column">
                  <wp:posOffset>1103894</wp:posOffset>
                </wp:positionH>
                <wp:positionV relativeFrom="paragraph">
                  <wp:posOffset>197485</wp:posOffset>
                </wp:positionV>
                <wp:extent cx="151765" cy="151765"/>
                <wp:effectExtent l="0" t="0" r="19685" b="19685"/>
                <wp:wrapNone/>
                <wp:docPr id="251501046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AF7E4" id="Ellipse 69" o:spid="_x0000_s1026" style="position:absolute;margin-left:86.9pt;margin-top:15.55pt;width:11.95pt;height:11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ASQs7w&#10;3gAAAAkBAAAPAAAAAAAAAAAAAAAAANkEAABkcnMvZG93bnJldi54bWxQSwUGAAAAAAQABADzAAAA&#10;5AUAAAAA&#10;" filled="f" strokecolor="black [3213]" strokeweight="1pt"/>
            </w:pict>
          </mc:Fallback>
        </mc:AlternateContent>
      </w:r>
    </w:p>
    <w:p w14:paraId="419186C0" w14:textId="04988455" w:rsidR="005A5A20" w:rsidRPr="005A5A20" w:rsidRDefault="005A5A20" w:rsidP="005A5A20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</w:pP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>Licence J</w:t>
      </w:r>
      <w:r w:rsidR="00581C94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>uJitsu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Signature de la fiche d’inscription      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Justificatif domicile</w:t>
      </w:r>
    </w:p>
    <w:p w14:paraId="28C60967" w14:textId="155AE775" w:rsidR="005A5A20" w:rsidRPr="005A5A20" w:rsidRDefault="005A5A20" w:rsidP="005A5A20">
      <w:pPr>
        <w:spacing w:line="383" w:lineRule="auto"/>
        <w:ind w:left="142" w:right="303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B301044" wp14:editId="5D128423">
                <wp:simplePos x="0" y="0"/>
                <wp:positionH relativeFrom="column">
                  <wp:posOffset>717550</wp:posOffset>
                </wp:positionH>
                <wp:positionV relativeFrom="paragraph">
                  <wp:posOffset>9525</wp:posOffset>
                </wp:positionV>
                <wp:extent cx="151765" cy="151765"/>
                <wp:effectExtent l="0" t="0" r="19685" b="19685"/>
                <wp:wrapNone/>
                <wp:docPr id="314328633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1F460" id="Ellipse 69" o:spid="_x0000_s1026" style="position:absolute;margin-left:56.5pt;margin-top:.75pt;width:11.95pt;height:1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897E393" wp14:editId="2A642DC0">
                <wp:simplePos x="0" y="0"/>
                <wp:positionH relativeFrom="column">
                  <wp:posOffset>718820</wp:posOffset>
                </wp:positionH>
                <wp:positionV relativeFrom="paragraph">
                  <wp:posOffset>263525</wp:posOffset>
                </wp:positionV>
                <wp:extent cx="151765" cy="151765"/>
                <wp:effectExtent l="0" t="0" r="19685" b="19685"/>
                <wp:wrapNone/>
                <wp:docPr id="17463149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C0611" id="Ellipse 69" o:spid="_x0000_s1026" style="position:absolute;margin-left:56.6pt;margin-top:20.75pt;width:11.95pt;height:1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 xml:space="preserve">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 xml:space="preserve">Paiement :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ab/>
      </w: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Chèques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ab/>
        <w:t xml:space="preserve">        Émetteur :</w:t>
      </w:r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........................</w:t>
      </w:r>
      <w:r>
        <w:rPr>
          <w:w w:val="105"/>
        </w:rPr>
        <w:t xml:space="preserve">  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Banque :</w:t>
      </w:r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............</w:t>
      </w: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 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Montant:</w:t>
      </w:r>
      <w:proofErr w:type="gramEnd"/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</w:t>
      </w:r>
      <w:r>
        <w:rPr>
          <w:w w:val="105"/>
        </w:rPr>
        <w:t xml:space="preserve">€  </w:t>
      </w:r>
    </w:p>
    <w:p w14:paraId="1E199F07" w14:textId="77777777" w:rsidR="00C20A84" w:rsidRDefault="005A5A20" w:rsidP="005A5A20">
      <w:pPr>
        <w:spacing w:line="383" w:lineRule="auto"/>
        <w:ind w:left="862" w:right="303" w:firstLine="578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Espèce</w:t>
      </w:r>
    </w:p>
    <w:p w14:paraId="217AD724" w14:textId="77777777" w:rsidR="00C20A84" w:rsidRDefault="00C20A84" w:rsidP="00C20A84">
      <w:pPr>
        <w:spacing w:line="383" w:lineRule="auto"/>
        <w:ind w:left="862" w:right="303" w:firstLine="578"/>
        <w:jc w:val="right"/>
        <w:rPr>
          <w:w w:val="105"/>
        </w:rPr>
      </w:pP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Inscription fait </w:t>
      </w:r>
      <w:proofErr w:type="gramStart"/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le:</w:t>
      </w:r>
      <w:proofErr w:type="gramEnd"/>
      <w:r>
        <w:rPr>
          <w:w w:val="105"/>
        </w:rPr>
        <w:t xml:space="preserve"> </w:t>
      </w:r>
      <w:r w:rsidRPr="00493A16">
        <w:rPr>
          <w:w w:val="105"/>
        </w:rPr>
        <w:t>…................</w:t>
      </w:r>
    </w:p>
    <w:p w14:paraId="2957CFD6" w14:textId="31298908" w:rsidR="00247D98" w:rsidRPr="00C20A84" w:rsidRDefault="00875969" w:rsidP="00C20A84">
      <w:pPr>
        <w:spacing w:line="383" w:lineRule="auto"/>
        <w:ind w:left="862" w:right="303" w:firstLine="578"/>
        <w:jc w:val="center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ROITS</w:t>
      </w:r>
      <w:r w:rsidRPr="00493A16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’INSCRIPTION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ET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LA</w:t>
      </w:r>
      <w:r w:rsidRPr="00493A16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LICENCE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NE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SONT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JAMAIS</w:t>
      </w:r>
      <w:r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5229E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REMBOURSÉ</w:t>
      </w:r>
      <w:r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S</w:t>
      </w:r>
    </w:p>
    <w:p w14:paraId="409B4C28" w14:textId="5D214E12" w:rsidR="003B63FC" w:rsidRPr="00493A16" w:rsidRDefault="00247D98" w:rsidP="00C20A84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P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REVENIR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L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CLUB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EN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CAS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CHANGEMENT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’ADRESS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OU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N°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TELEPHONE</w:t>
      </w:r>
    </w:p>
    <w:p w14:paraId="38EDECBB" w14:textId="75020283" w:rsidR="003B63FC" w:rsidRPr="00D86441" w:rsidRDefault="00875969" w:rsidP="00D86441">
      <w:pPr>
        <w:ind w:left="211" w:right="326"/>
        <w:jc w:val="center"/>
        <w:rPr>
          <w:rFonts w:ascii="Times New Roman" w:eastAsia="Times New Roman" w:hAnsi="Times New Roman" w:cs="Times New Roman"/>
          <w:i/>
          <w:sz w:val="10"/>
          <w:szCs w:val="10"/>
        </w:rPr>
      </w:pP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Comment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vez-vous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découvert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le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KCC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?</w:t>
      </w:r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Pag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jaun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ffichag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Internet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bouch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à</w:t>
      </w:r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oreill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utr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(précisez)</w:t>
      </w:r>
      <w:proofErr w:type="gramStart"/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:…</w:t>
      </w:r>
      <w:proofErr w:type="gramEnd"/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…………</w:t>
      </w:r>
      <w:r w:rsidR="008A37D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273AE6" wp14:editId="012A45CD">
                <wp:simplePos x="0" y="0"/>
                <wp:positionH relativeFrom="page">
                  <wp:posOffset>6966585</wp:posOffset>
                </wp:positionH>
                <wp:positionV relativeFrom="paragraph">
                  <wp:posOffset>26670</wp:posOffset>
                </wp:positionV>
                <wp:extent cx="305435" cy="116205"/>
                <wp:effectExtent l="6985" t="1270" r="5080" b="952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16205"/>
                          <a:chOff x="10972" y="43"/>
                          <a:chExt cx="481" cy="183"/>
                        </a:xfrm>
                      </wpg:grpSpPr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11052" y="50"/>
                            <a:ext cx="394" cy="168"/>
                            <a:chOff x="11052" y="50"/>
                            <a:chExt cx="394" cy="168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11052" y="50"/>
                              <a:ext cx="394" cy="168"/>
                            </a:xfrm>
                            <a:custGeom>
                              <a:avLst/>
                              <a:gdLst>
                                <a:gd name="T0" fmla="+- 0 11330 11052"/>
                                <a:gd name="T1" fmla="*/ T0 w 394"/>
                                <a:gd name="T2" fmla="+- 0 50 50"/>
                                <a:gd name="T3" fmla="*/ 50 h 168"/>
                                <a:gd name="T4" fmla="+- 0 11330 11052"/>
                                <a:gd name="T5" fmla="*/ T4 w 394"/>
                                <a:gd name="T6" fmla="+- 0 93 50"/>
                                <a:gd name="T7" fmla="*/ 93 h 168"/>
                                <a:gd name="T8" fmla="+- 0 11052 11052"/>
                                <a:gd name="T9" fmla="*/ T8 w 394"/>
                                <a:gd name="T10" fmla="+- 0 93 50"/>
                                <a:gd name="T11" fmla="*/ 93 h 168"/>
                                <a:gd name="T12" fmla="+- 0 11052 11052"/>
                                <a:gd name="T13" fmla="*/ T12 w 394"/>
                                <a:gd name="T14" fmla="+- 0 175 50"/>
                                <a:gd name="T15" fmla="*/ 175 h 168"/>
                                <a:gd name="T16" fmla="+- 0 11330 11052"/>
                                <a:gd name="T17" fmla="*/ T16 w 394"/>
                                <a:gd name="T18" fmla="+- 0 175 50"/>
                                <a:gd name="T19" fmla="*/ 175 h 168"/>
                                <a:gd name="T20" fmla="+- 0 11330 11052"/>
                                <a:gd name="T21" fmla="*/ T20 w 394"/>
                                <a:gd name="T22" fmla="+- 0 218 50"/>
                                <a:gd name="T23" fmla="*/ 218 h 168"/>
                                <a:gd name="T24" fmla="+- 0 11446 11052"/>
                                <a:gd name="T25" fmla="*/ T24 w 394"/>
                                <a:gd name="T26" fmla="+- 0 137 50"/>
                                <a:gd name="T27" fmla="*/ 137 h 168"/>
                                <a:gd name="T28" fmla="+- 0 11330 11052"/>
                                <a:gd name="T29" fmla="*/ T28 w 394"/>
                                <a:gd name="T30" fmla="+- 0 50 50"/>
                                <a:gd name="T31" fmla="*/ 5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168">
                                  <a:moveTo>
                                    <a:pt x="278" y="0"/>
                                  </a:moveTo>
                                  <a:lnTo>
                                    <a:pt x="278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78" y="125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394" y="87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1023" y="86"/>
                            <a:ext cx="2" cy="96"/>
                            <a:chOff x="11023" y="86"/>
                            <a:chExt cx="2" cy="96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1023" y="86"/>
                              <a:ext cx="2" cy="96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86 h 96"/>
                                <a:gd name="T2" fmla="+- 0 182 86"/>
                                <a:gd name="T3" fmla="*/ 18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0987" y="86"/>
                            <a:ext cx="2" cy="96"/>
                            <a:chOff x="10987" y="86"/>
                            <a:chExt cx="2" cy="96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0987" y="86"/>
                              <a:ext cx="2" cy="96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86 h 96"/>
                                <a:gd name="T2" fmla="+- 0 182 86"/>
                                <a:gd name="T3" fmla="*/ 18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2123E" id="Group 19" o:spid="_x0000_s1026" style="position:absolute;margin-left:548.55pt;margin-top:2.1pt;width:24.05pt;height:9.15pt;z-index:251645440;mso-position-horizontal-relative:page" coordorigin="10972,43" coordsize="481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">
                <v:group id="Group 24" o:spid="_x0000_s1027" style="position:absolute;left:11052;top:50;width:394;height:168" coordorigin="11052,50" coordsize="39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Freeform 25" o:spid="_x0000_s1028" style="position:absolute;left:11052;top:50;width:394;height:168;visibility:visible;mso-wrap-style:square;v-text-anchor:top" coordsize="39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" path="m278,r,43l,43r,82l278,125r,43l394,87,278,xe" filled="f" strokeweight=".72pt">
                    <v:path arrowok="t" o:connecttype="custom" o:connectlocs="278,50;278,93;0,93;0,175;278,175;278,218;394,137;278,50" o:connectangles="0,0,0,0,0,0,0,0"/>
                  </v:shape>
                </v:group>
                <v:group id="Group 22" o:spid="_x0000_s1029" style="position:absolute;left:11023;top:86;width:2;height:96" coordorigin="11023,86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Freeform 23" o:spid="_x0000_s1030" style="position:absolute;left:11023;top:86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" path="m,l,96e" filled="f" strokeweight="2.26pt">
                    <v:path arrowok="t" o:connecttype="custom" o:connectlocs="0,86;0,182" o:connectangles="0,0"/>
                  </v:shape>
                </v:group>
                <v:group id="Group 20" o:spid="_x0000_s1031" style="position:absolute;left:10987;top:86;width:2;height:96" coordorigin="10987,86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 21" o:spid="_x0000_s1032" style="position:absolute;left:10987;top:86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" path="m,l,96e" filled="f" strokeweight="1.54pt">
                    <v:path arrowok="t" o:connecttype="custom" o:connectlocs="0,86;0,182" o:connectangles="0,0"/>
                  </v:shape>
                </v:group>
                <w10:wrap anchorx="page"/>
              </v:group>
            </w:pict>
          </mc:Fallback>
        </mc:AlternateContent>
      </w:r>
      <w:r w:rsidR="00D86441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 xml:space="preserve">  </w:t>
      </w:r>
      <w:r w:rsidRPr="00493A16">
        <w:rPr>
          <w:rFonts w:ascii="Times New Roman"/>
          <w:i/>
          <w:w w:val="105"/>
          <w:sz w:val="19"/>
        </w:rPr>
        <w:t>Suit</w:t>
      </w:r>
      <w:r w:rsidR="00D86441">
        <w:rPr>
          <w:rFonts w:ascii="Times New Roman"/>
          <w:i/>
          <w:w w:val="105"/>
          <w:sz w:val="19"/>
        </w:rPr>
        <w:t xml:space="preserve">e </w:t>
      </w:r>
    </w:p>
    <w:p w14:paraId="1A9F818D" w14:textId="77777777" w:rsidR="003B63FC" w:rsidRPr="00493A16" w:rsidRDefault="003B63FC">
      <w:pPr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3B63FC" w:rsidRPr="00493A16" w:rsidSect="00246F2F">
          <w:type w:val="continuous"/>
          <w:pgSz w:w="11900" w:h="16840"/>
          <w:pgMar w:top="238" w:right="238" w:bottom="249" w:left="318" w:header="720" w:footer="720" w:gutter="0"/>
          <w:cols w:space="720"/>
        </w:sectPr>
      </w:pPr>
    </w:p>
    <w:p w14:paraId="7439B9DD" w14:textId="0F8DBCAC" w:rsidR="003B63FC" w:rsidRPr="00B57E13" w:rsidRDefault="00B57E13" w:rsidP="00B57E13">
      <w:pPr>
        <w:pStyle w:val="Corpsdetexte"/>
        <w:jc w:val="center"/>
        <w:rPr>
          <w:rFonts w:eastAsia="Helvetica Neue Light"/>
          <w:b/>
          <w:sz w:val="28"/>
          <w:szCs w:val="28"/>
        </w:rPr>
      </w:pPr>
      <w:r w:rsidRPr="00B57E13">
        <w:rPr>
          <w:rFonts w:eastAsia="Helvetica Neue Light"/>
          <w:b/>
          <w:sz w:val="28"/>
          <w:szCs w:val="28"/>
        </w:rPr>
        <w:lastRenderedPageBreak/>
        <w:t>R</w:t>
      </w:r>
      <w:r w:rsidRPr="00B57E13">
        <w:rPr>
          <w:rFonts w:eastAsia="Helvetica Neue Light" w:cs="Times New Roman"/>
          <w:b/>
          <w:sz w:val="28"/>
          <w:szCs w:val="28"/>
        </w:rPr>
        <w:t>È</w:t>
      </w:r>
      <w:r w:rsidR="00875969" w:rsidRPr="00B57E13">
        <w:rPr>
          <w:rFonts w:eastAsia="Helvetica Neue Light"/>
          <w:b/>
          <w:sz w:val="28"/>
          <w:szCs w:val="28"/>
        </w:rPr>
        <w:t>GLE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M</w:t>
      </w:r>
      <w:r w:rsidR="00875969" w:rsidRPr="00B57E13">
        <w:rPr>
          <w:rFonts w:eastAsia="Helvetica Neue Light"/>
          <w:b/>
          <w:sz w:val="28"/>
          <w:szCs w:val="28"/>
        </w:rPr>
        <w:t>ENT</w:t>
      </w:r>
      <w:r w:rsidR="00875969"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D</w:t>
      </w:r>
      <w:r w:rsidRPr="00B57E13">
        <w:rPr>
          <w:rFonts w:eastAsia="Helvetica Neue Light"/>
          <w:b/>
          <w:spacing w:val="33"/>
          <w:sz w:val="28"/>
          <w:szCs w:val="28"/>
        </w:rPr>
        <w:t>’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NSCR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PT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ON</w:t>
      </w:r>
      <w:r w:rsidR="00875969"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pacing w:val="17"/>
          <w:sz w:val="28"/>
          <w:szCs w:val="28"/>
        </w:rPr>
        <w:t>DU</w:t>
      </w:r>
      <w:r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KODOKAN</w:t>
      </w:r>
      <w:r w:rsidR="00875969" w:rsidRPr="00B57E13">
        <w:rPr>
          <w:rFonts w:eastAsia="Helvetica Neue Light"/>
          <w:b/>
          <w:spacing w:val="48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CLUB</w:t>
      </w:r>
      <w:r w:rsidRPr="00B57E13">
        <w:rPr>
          <w:rFonts w:eastAsia="Helvetica Neue Light"/>
          <w:b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pacing w:val="17"/>
          <w:sz w:val="28"/>
          <w:szCs w:val="28"/>
        </w:rPr>
        <w:t>DE</w:t>
      </w:r>
      <w:r w:rsidRPr="00B57E13">
        <w:rPr>
          <w:rFonts w:eastAsia="Helvetica Neue Light"/>
          <w:b/>
          <w:spacing w:val="1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COURBEVO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E</w:t>
      </w:r>
    </w:p>
    <w:p w14:paraId="659C439A" w14:textId="77777777" w:rsidR="003B63FC" w:rsidRPr="005E5221" w:rsidRDefault="003B63FC">
      <w:pPr>
        <w:spacing w:before="8"/>
        <w:rPr>
          <w:rFonts w:ascii="Helvetica Neue Light" w:eastAsia="Helvetica Neue Light" w:hAnsi="Helvetica Neue Light" w:cs="Helvetica Neue Light"/>
          <w:sz w:val="16"/>
          <w:szCs w:val="16"/>
        </w:rPr>
      </w:pPr>
    </w:p>
    <w:p w14:paraId="36DA4F93" w14:textId="77777777" w:rsidR="003B63FC" w:rsidRPr="00493A16" w:rsidRDefault="00875969">
      <w:pPr>
        <w:pStyle w:val="Corpsdetexte"/>
        <w:spacing w:line="253" w:lineRule="auto"/>
        <w:ind w:right="162"/>
        <w:jc w:val="both"/>
      </w:pPr>
      <w:r w:rsidRPr="00493A16">
        <w:rPr>
          <w:w w:val="105"/>
        </w:rPr>
        <w:t>Pour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bon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fonctionnemen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notr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association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sa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pérennité,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il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nous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apparu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importan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préciser,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l’intérê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tous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151"/>
          <w:w w:val="103"/>
        </w:rPr>
        <w:t xml:space="preserve"> </w:t>
      </w:r>
      <w:r w:rsidRPr="00493A16">
        <w:rPr>
          <w:w w:val="105"/>
        </w:rPr>
        <w:t>points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suivants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:</w:t>
      </w:r>
    </w:p>
    <w:p w14:paraId="702B9211" w14:textId="77777777" w:rsidR="003B63FC" w:rsidRPr="00493A16" w:rsidRDefault="003B63F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28F83F2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PONCTUALITE</w:t>
      </w:r>
      <w:r w:rsidRPr="00493A16">
        <w:rPr>
          <w:spacing w:val="-28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66C5B8CC" w14:textId="2FA1C232" w:rsidR="003B63FC" w:rsidRPr="00493A16" w:rsidRDefault="00875969">
      <w:pPr>
        <w:pStyle w:val="Corpsdetexte"/>
        <w:spacing w:before="11" w:line="253" w:lineRule="auto"/>
        <w:ind w:right="161"/>
        <w:jc w:val="both"/>
      </w:pPr>
      <w:r w:rsidRPr="00493A16">
        <w:rPr>
          <w:spacing w:val="1"/>
          <w:w w:val="105"/>
        </w:rPr>
        <w:t>Nous</w:t>
      </w:r>
      <w:r w:rsidRPr="00493A16">
        <w:rPr>
          <w:spacing w:val="45"/>
          <w:w w:val="105"/>
        </w:rPr>
        <w:t xml:space="preserve"> </w:t>
      </w:r>
      <w:r w:rsidRPr="00493A16">
        <w:rPr>
          <w:spacing w:val="1"/>
          <w:w w:val="105"/>
        </w:rPr>
        <w:t>demandon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tou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respecter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horaires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qui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indiqué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(horaires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cours,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rendez-vou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rencontres</w:t>
      </w:r>
      <w:r w:rsidRPr="00493A16">
        <w:rPr>
          <w:spacing w:val="132"/>
          <w:w w:val="103"/>
        </w:rPr>
        <w:t xml:space="preserve"> </w:t>
      </w:r>
      <w:r w:rsidR="00DC2DC7" w:rsidRPr="00493A16">
        <w:rPr>
          <w:w w:val="105"/>
        </w:rPr>
        <w:t>sportives…</w:t>
      </w:r>
      <w:r w:rsidRPr="00493A16">
        <w:rPr>
          <w:w w:val="105"/>
        </w:rPr>
        <w:t>).</w:t>
      </w:r>
    </w:p>
    <w:p w14:paraId="4A4F5ACD" w14:textId="77777777" w:rsidR="003B63FC" w:rsidRPr="00493A16" w:rsidRDefault="003B63F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615B4B81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HYGIENE</w:t>
      </w:r>
      <w:r w:rsidRPr="00493A16">
        <w:rPr>
          <w:spacing w:val="-18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066C7653" w14:textId="466957EA" w:rsidR="003B63FC" w:rsidRPr="00493A16" w:rsidRDefault="00875969">
      <w:pPr>
        <w:pStyle w:val="Corpsdetexte"/>
        <w:spacing w:before="12" w:line="253" w:lineRule="auto"/>
        <w:ind w:right="160"/>
        <w:jc w:val="both"/>
      </w:pPr>
      <w:r w:rsidRPr="00493A16">
        <w:rPr>
          <w:w w:val="105"/>
        </w:rPr>
        <w:t>L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Art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Martiaux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plupar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port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ntact.</w:t>
      </w:r>
      <w:r w:rsidRPr="00493A16">
        <w:rPr>
          <w:spacing w:val="27"/>
          <w:w w:val="105"/>
        </w:rPr>
        <w:t xml:space="preserve"> </w:t>
      </w:r>
      <w:r w:rsidRPr="00493A16">
        <w:rPr>
          <w:spacing w:val="1"/>
          <w:w w:val="105"/>
        </w:rPr>
        <w:t>U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hygiè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rporelle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scrupuleus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onc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rigueur.</w:t>
      </w:r>
      <w:r w:rsidRPr="00493A16">
        <w:rPr>
          <w:spacing w:val="26"/>
          <w:w w:val="105"/>
        </w:rPr>
        <w:t xml:space="preserve"> </w:t>
      </w:r>
      <w:r w:rsidRPr="00493A16">
        <w:rPr>
          <w:spacing w:val="1"/>
          <w:w w:val="105"/>
        </w:rPr>
        <w:t>De</w:t>
      </w:r>
      <w:r w:rsidRPr="00493A16">
        <w:rPr>
          <w:spacing w:val="26"/>
          <w:w w:val="105"/>
        </w:rPr>
        <w:t xml:space="preserve"> </w:t>
      </w:r>
      <w:r w:rsidRPr="00493A16">
        <w:rPr>
          <w:spacing w:val="1"/>
          <w:w w:val="105"/>
        </w:rPr>
        <w:t>plus,</w:t>
      </w:r>
      <w:r w:rsidRPr="00493A16">
        <w:rPr>
          <w:spacing w:val="138"/>
          <w:w w:val="103"/>
        </w:rPr>
        <w:t xml:space="preserve"> </w:t>
      </w:r>
      <w:r w:rsidRPr="00493A16">
        <w:rPr>
          <w:w w:val="105"/>
        </w:rPr>
        <w:t>l’utilisation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sanda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spécifiqu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(</w:t>
      </w:r>
      <w:proofErr w:type="spellStart"/>
      <w:r w:rsidRPr="00493A16">
        <w:rPr>
          <w:w w:val="105"/>
        </w:rPr>
        <w:t>tongues</w:t>
      </w:r>
      <w:proofErr w:type="spellEnd"/>
      <w:r w:rsidRPr="00493A16">
        <w:rPr>
          <w:w w:val="105"/>
        </w:rPr>
        <w:t>,</w:t>
      </w:r>
      <w:r w:rsidRPr="00493A16">
        <w:rPr>
          <w:spacing w:val="30"/>
          <w:w w:val="105"/>
        </w:rPr>
        <w:t xml:space="preserve"> </w:t>
      </w:r>
      <w:proofErr w:type="spellStart"/>
      <w:r w:rsidRPr="00493A16">
        <w:rPr>
          <w:w w:val="105"/>
        </w:rPr>
        <w:t>zoories</w:t>
      </w:r>
      <w:proofErr w:type="spellEnd"/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autres)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obligatoir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déplacement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ntre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vestiair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142"/>
          <w:w w:val="103"/>
        </w:rPr>
        <w:t xml:space="preserve"> </w:t>
      </w:r>
      <w:r w:rsidRPr="00493A16">
        <w:rPr>
          <w:w w:val="105"/>
        </w:rPr>
        <w:t>tatamis.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La</w:t>
      </w:r>
      <w:r w:rsidRPr="00493A16">
        <w:rPr>
          <w:spacing w:val="-9"/>
          <w:w w:val="105"/>
        </w:rPr>
        <w:t xml:space="preserve"> </w:t>
      </w:r>
      <w:r w:rsidR="00C74804" w:rsidRPr="00493A16">
        <w:rPr>
          <w:w w:val="105"/>
        </w:rPr>
        <w:t>non</w:t>
      </w:r>
      <w:r w:rsidR="00C74804" w:rsidRPr="00493A16">
        <w:rPr>
          <w:spacing w:val="-8"/>
          <w:w w:val="105"/>
        </w:rPr>
        <w:t>-utilisati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anda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pourra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entraîner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’exclusi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faç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temporair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voire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mêm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éfinitiv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récidive.</w:t>
      </w:r>
    </w:p>
    <w:p w14:paraId="0A03F532" w14:textId="77777777" w:rsidR="003B63FC" w:rsidRPr="00493A16" w:rsidRDefault="003B63F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4E224A1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RESPECT</w:t>
      </w:r>
      <w:r w:rsidRPr="00493A16">
        <w:rPr>
          <w:spacing w:val="-16"/>
          <w:w w:val="105"/>
          <w:u w:val="single" w:color="000000"/>
        </w:rPr>
        <w:t xml:space="preserve"> </w:t>
      </w:r>
      <w:r w:rsidRPr="00493A16">
        <w:rPr>
          <w:spacing w:val="2"/>
          <w:w w:val="105"/>
          <w:u w:val="single" w:color="000000"/>
        </w:rPr>
        <w:t>DES</w:t>
      </w:r>
      <w:r w:rsidRPr="00493A16">
        <w:rPr>
          <w:spacing w:val="-15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PERSONNES,</w:t>
      </w:r>
      <w:r w:rsidRPr="00493A16">
        <w:rPr>
          <w:spacing w:val="-15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DU</w:t>
      </w:r>
      <w:r w:rsidRPr="00493A16">
        <w:rPr>
          <w:spacing w:val="-13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MATERIEL</w:t>
      </w:r>
      <w:r w:rsidRPr="00493A16">
        <w:rPr>
          <w:spacing w:val="-14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02A40770" w14:textId="77777777" w:rsidR="003B63FC" w:rsidRPr="00493A16" w:rsidRDefault="00875969">
      <w:pPr>
        <w:pStyle w:val="Corpsdetexte"/>
        <w:spacing w:before="11" w:line="252" w:lineRule="auto"/>
        <w:ind w:right="158"/>
        <w:jc w:val="both"/>
      </w:pPr>
      <w:r w:rsidRPr="00493A16">
        <w:rPr>
          <w:spacing w:val="1"/>
          <w:w w:val="105"/>
        </w:rPr>
        <w:t>U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tenu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rrect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exigé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tout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activité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ein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lor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déplacements,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ainsi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qu’au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cour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manifestations</w:t>
      </w:r>
      <w:r w:rsidRPr="00493A16">
        <w:rPr>
          <w:spacing w:val="150"/>
          <w:w w:val="103"/>
        </w:rPr>
        <w:t xml:space="preserve"> </w:t>
      </w:r>
      <w:r w:rsidRPr="00493A16">
        <w:rPr>
          <w:w w:val="105"/>
        </w:rPr>
        <w:t>sportives</w:t>
      </w:r>
      <w:r w:rsidRPr="00493A16">
        <w:rPr>
          <w:spacing w:val="2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tages.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Tout</w:t>
      </w:r>
      <w:r w:rsidRPr="00493A16">
        <w:rPr>
          <w:spacing w:val="3"/>
          <w:w w:val="105"/>
        </w:rPr>
        <w:t xml:space="preserve"> </w:t>
      </w:r>
      <w:r w:rsidRPr="00493A16">
        <w:rPr>
          <w:spacing w:val="1"/>
          <w:w w:val="105"/>
        </w:rPr>
        <w:t>membr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’associatio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oit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veiller</w:t>
      </w:r>
      <w:r w:rsidRPr="00493A16">
        <w:rPr>
          <w:spacing w:val="2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qu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on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attitud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ojo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’extérieur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3"/>
          <w:w w:val="105"/>
        </w:rPr>
        <w:t xml:space="preserve"> </w:t>
      </w:r>
      <w:r w:rsidRPr="00493A16">
        <w:rPr>
          <w:spacing w:val="-1"/>
          <w:w w:val="105"/>
        </w:rPr>
        <w:t>celui-ci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soit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accord</w:t>
      </w:r>
      <w:r w:rsidRPr="00493A16">
        <w:rPr>
          <w:spacing w:val="130"/>
          <w:w w:val="103"/>
        </w:rPr>
        <w:t xml:space="preserve"> </w:t>
      </w:r>
      <w:r w:rsidRPr="00493A16">
        <w:rPr>
          <w:w w:val="105"/>
        </w:rPr>
        <w:t>avec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principe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code</w:t>
      </w:r>
      <w:r w:rsidRPr="00493A16">
        <w:rPr>
          <w:spacing w:val="-1"/>
          <w:w w:val="105"/>
        </w:rPr>
        <w:t xml:space="preserve"> </w:t>
      </w:r>
      <w:r w:rsidRPr="00493A16">
        <w:rPr>
          <w:spacing w:val="1"/>
          <w:w w:val="105"/>
        </w:rPr>
        <w:t>moral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judo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Français.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L’accè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cour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participation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un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compétition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pourra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êtr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refusé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8"/>
          <w:w w:val="103"/>
        </w:rPr>
        <w:t xml:space="preserve"> </w:t>
      </w:r>
      <w:r w:rsidRPr="00493A16">
        <w:rPr>
          <w:spacing w:val="1"/>
          <w:w w:val="105"/>
        </w:rPr>
        <w:t>manque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aractérisé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principe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élémentaires,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récidiv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pouva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entraîner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’exclusion</w:t>
      </w:r>
      <w:r w:rsidRPr="00493A16">
        <w:rPr>
          <w:spacing w:val="6"/>
          <w:w w:val="105"/>
        </w:rPr>
        <w:t xml:space="preserve"> </w:t>
      </w:r>
      <w:r w:rsidRPr="00493A16">
        <w:rPr>
          <w:w w:val="105"/>
        </w:rPr>
        <w:t>sans</w:t>
      </w:r>
      <w:r w:rsidRPr="00493A16">
        <w:rPr>
          <w:spacing w:val="5"/>
          <w:w w:val="105"/>
        </w:rPr>
        <w:t xml:space="preserve"> </w:t>
      </w:r>
      <w:r w:rsidRPr="00493A16">
        <w:rPr>
          <w:spacing w:val="1"/>
          <w:w w:val="105"/>
        </w:rPr>
        <w:t>rembourse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5"/>
          <w:w w:val="105"/>
        </w:rPr>
        <w:t xml:space="preserve"> </w:t>
      </w:r>
      <w:r w:rsidRPr="00493A16">
        <w:rPr>
          <w:spacing w:val="-1"/>
          <w:w w:val="105"/>
        </w:rPr>
        <w:t>cotisation.</w:t>
      </w:r>
      <w:r w:rsidRPr="00493A16">
        <w:rPr>
          <w:spacing w:val="132"/>
          <w:w w:val="103"/>
        </w:rPr>
        <w:t xml:space="preserve"> </w:t>
      </w:r>
      <w:r w:rsidRPr="00493A16">
        <w:rPr>
          <w:w w:val="105"/>
        </w:rPr>
        <w:t>Bien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évidemment,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un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tell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issu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doit</w:t>
      </w:r>
      <w:r w:rsidRPr="00493A16">
        <w:rPr>
          <w:spacing w:val="29"/>
          <w:w w:val="105"/>
        </w:rPr>
        <w:t xml:space="preserve"> </w:t>
      </w:r>
      <w:r w:rsidRPr="00493A16">
        <w:rPr>
          <w:spacing w:val="1"/>
          <w:w w:val="105"/>
        </w:rPr>
        <w:t>demeurer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exceptionnelle</w:t>
      </w:r>
      <w:r w:rsidRPr="00493A16">
        <w:rPr>
          <w:spacing w:val="-3"/>
          <w:w w:val="105"/>
        </w:rPr>
        <w:t xml:space="preserve"> </w:t>
      </w:r>
      <w:r w:rsidRPr="00493A16">
        <w:rPr>
          <w:w w:val="105"/>
        </w:rPr>
        <w:t>;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valeurs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portées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par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judo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droit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’erreur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font</w:t>
      </w:r>
      <w:r w:rsidRPr="00493A16">
        <w:rPr>
          <w:spacing w:val="28"/>
          <w:w w:val="105"/>
        </w:rPr>
        <w:t xml:space="preserve"> </w:t>
      </w:r>
      <w:r w:rsidRPr="00493A16">
        <w:rPr>
          <w:w w:val="105"/>
        </w:rPr>
        <w:t>partie</w:t>
      </w:r>
      <w:r w:rsidRPr="00493A16">
        <w:rPr>
          <w:spacing w:val="126"/>
          <w:w w:val="103"/>
        </w:rPr>
        <w:t xml:space="preserve"> </w:t>
      </w:r>
      <w:r w:rsidRPr="00493A16">
        <w:rPr>
          <w:w w:val="105"/>
        </w:rPr>
        <w:t>intégrant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enseignemen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arcours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judoka.</w:t>
      </w:r>
      <w:r w:rsidRPr="00493A16">
        <w:rPr>
          <w:spacing w:val="-5"/>
          <w:w w:val="105"/>
        </w:rPr>
        <w:t xml:space="preserve"> </w:t>
      </w:r>
      <w:r w:rsidRPr="00493A16">
        <w:rPr>
          <w:spacing w:val="1"/>
          <w:w w:val="105"/>
        </w:rPr>
        <w:t>La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riorité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onné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enseignemen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transformation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indivi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ar</w:t>
      </w:r>
      <w:r w:rsidRPr="00493A16">
        <w:rPr>
          <w:spacing w:val="152"/>
          <w:w w:val="103"/>
        </w:rPr>
        <w:t xml:space="preserve"> </w:t>
      </w:r>
      <w:r w:rsidRPr="00493A16">
        <w:rPr>
          <w:w w:val="105"/>
        </w:rPr>
        <w:t>l’expérience.</w:t>
      </w:r>
    </w:p>
    <w:p w14:paraId="69BE0A15" w14:textId="77777777" w:rsidR="003B63FC" w:rsidRPr="00493A16" w:rsidRDefault="003B63F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A95C2E4" w14:textId="77777777" w:rsidR="003B63FC" w:rsidRPr="00493A16" w:rsidRDefault="00875969" w:rsidP="00691603">
      <w:pPr>
        <w:pStyle w:val="Titre31"/>
        <w:ind w:left="142" w:firstLine="4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PAIEMENT</w:t>
      </w:r>
      <w:r w:rsidRPr="00493A16">
        <w:rPr>
          <w:spacing w:val="-20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30491BF7" w14:textId="34B84BBA" w:rsidR="00691603" w:rsidRPr="002247F7" w:rsidRDefault="002247F7" w:rsidP="00691603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80B2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 paiement de la cotisation annuelle a pour objet l’adhésion au projet de notre club et à ses valeurs. Cette cotisation ne correspond pas au paiement d’une prestation. </w:t>
      </w:r>
      <w:r w:rsidR="00691603" w:rsidRPr="00D80B2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'inscription </w:t>
      </w:r>
      <w:r w:rsidR="00691603" w:rsidRPr="002247F7">
        <w:rPr>
          <w:rFonts w:ascii="Times New Roman" w:hAnsi="Times New Roman" w:cs="Times New Roman"/>
          <w:color w:val="000000" w:themeColor="text1"/>
          <w:sz w:val="19"/>
          <w:szCs w:val="19"/>
        </w:rPr>
        <w:t>est ferme et définitive. Aucun remboursement ne sera effectué en cas d'abandon, de non-assiduité ou de déménagement. Seules les demandes de remboursement pour raisons médicales liées à la pratique du judo (blessure, sur présentation de justificatifs médicaux) seront étudiées. Les droits d'inscription et les frais de licence ne sont en aucun cas remboursés. Tout trimestre commencé est dû.</w:t>
      </w:r>
    </w:p>
    <w:p w14:paraId="542FCE7D" w14:textId="7FC2A094" w:rsidR="003B63FC" w:rsidRPr="00691603" w:rsidRDefault="00691603" w:rsidP="00691603">
      <w:pPr>
        <w:ind w:left="142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2247F7">
        <w:rPr>
          <w:rFonts w:ascii="Times New Roman" w:hAnsi="Times New Roman" w:cs="Times New Roman"/>
          <w:color w:val="000000" w:themeColor="text1"/>
          <w:sz w:val="19"/>
          <w:szCs w:val="19"/>
        </w:rPr>
        <w:t>Pour une inscription à partir du mois de septembre, le paiement</w:t>
      </w:r>
      <w:r w:rsidRPr="0069160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en une seule fois est de rigueur.</w:t>
      </w:r>
    </w:p>
    <w:p w14:paraId="26BF4A1F" w14:textId="0392E2F8" w:rsidR="003B63FC" w:rsidRDefault="00875969">
      <w:pPr>
        <w:spacing w:before="151" w:line="253" w:lineRule="auto"/>
        <w:ind w:left="146" w:right="102"/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</w:pP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KODOKAN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CLUB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COURBEVOIE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N’EST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PA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RESPONSABLE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VOL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ANS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VESTIAIR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="00E55F5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OU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ANS</w:t>
      </w:r>
      <w:r w:rsidRPr="00493A16">
        <w:rPr>
          <w:rFonts w:ascii="Times New Roman" w:eastAsia="Times New Roman" w:hAnsi="Times New Roman" w:cs="Times New Roman"/>
          <w:b/>
          <w:bCs/>
          <w:spacing w:val="68"/>
          <w:w w:val="103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SALLES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SPORT.</w:t>
      </w:r>
    </w:p>
    <w:p w14:paraId="1D034BC4" w14:textId="77777777" w:rsidR="00D80B21" w:rsidRPr="00D80B21" w:rsidRDefault="00D80B21" w:rsidP="00D80B21">
      <w:pPr>
        <w:spacing w:line="252" w:lineRule="auto"/>
        <w:ind w:left="147" w:right="102"/>
        <w:rPr>
          <w:rFonts w:ascii="Times New Roman" w:eastAsia="Times New Roman" w:hAnsi="Times New Roman" w:cs="Times New Roman"/>
          <w:sz w:val="15"/>
          <w:szCs w:val="15"/>
        </w:rPr>
      </w:pPr>
    </w:p>
    <w:p w14:paraId="5F92B3BE" w14:textId="5FAB7175" w:rsidR="003B63FC" w:rsidRPr="00493A16" w:rsidRDefault="00D80B21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sz w:val="9"/>
          <w:szCs w:val="9"/>
          <w:lang w:eastAsia="fr-FR"/>
        </w:rPr>
        <mc:AlternateContent>
          <mc:Choice Requires="wpg">
            <w:drawing>
              <wp:inline distT="0" distB="0" distL="0" distR="0" wp14:anchorId="4F2C8DC3" wp14:editId="7B476022">
                <wp:extent cx="6894830" cy="60960"/>
                <wp:effectExtent l="0" t="0" r="1270" b="254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0960"/>
                          <a:chOff x="0" y="0"/>
                          <a:chExt cx="10858" cy="96"/>
                        </a:xfrm>
                      </wpg:grpSpPr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29" y="67"/>
                            <a:ext cx="10800" cy="2"/>
                            <a:chOff x="29" y="67"/>
                            <a:chExt cx="10800" cy="2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29" y="6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00"/>
                                <a:gd name="T2" fmla="+- 0 10829 29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29" y="10"/>
                            <a:ext cx="10800" cy="2"/>
                            <a:chOff x="29" y="10"/>
                            <a:chExt cx="1080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29" y="1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00"/>
                                <a:gd name="T2" fmla="+- 0 10829 29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BFBF9" id="Group 14" o:spid="_x0000_s1026" style="width:542.9pt;height:4.8pt;mso-position-horizontal-relative:char;mso-position-vertical-relative:line" coordsize="108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">
                <v:group id="Group 17" o:spid="_x0000_s1027" style="position:absolute;left:29;top:67;width:10800;height:2" coordorigin="29,67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18" o:spid="_x0000_s1028" style="position:absolute;left:29;top:6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" path="m,l10800,e" filled="f" strokeweight="2.88pt">
                    <v:path arrowok="t" o:connecttype="custom" o:connectlocs="0,0;10800,0" o:connectangles="0,0"/>
                  </v:shape>
                </v:group>
                <v:group id="Group 15" o:spid="_x0000_s1029" style="position:absolute;left:29;top:10;width:10800;height:2" coordorigin="29,1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16" o:spid="_x0000_s1030" style="position:absolute;left:29;top:1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" path="m,l10800,e" filled="f" strokeweight=".9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5864D5A" w14:textId="77777777" w:rsidR="003B63FC" w:rsidRPr="00D80B21" w:rsidRDefault="003B63FC">
      <w:pPr>
        <w:spacing w:before="3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C522162" w14:textId="75975ABA" w:rsidR="003B63FC" w:rsidRPr="00493A16" w:rsidRDefault="00875969">
      <w:pPr>
        <w:pStyle w:val="Corpsdetexte"/>
        <w:spacing w:line="379" w:lineRule="auto"/>
        <w:ind w:right="102"/>
      </w:pPr>
      <w:r w:rsidRPr="00493A16">
        <w:rPr>
          <w:w w:val="105"/>
        </w:rPr>
        <w:t>J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soussigné</w:t>
      </w:r>
      <w:r w:rsidRPr="00493A16">
        <w:rPr>
          <w:spacing w:val="-27"/>
          <w:w w:val="105"/>
        </w:rPr>
        <w:t xml:space="preserve"> </w:t>
      </w:r>
      <w:r w:rsidRPr="00493A16">
        <w:rPr>
          <w:w w:val="105"/>
        </w:rPr>
        <w:t>(e),</w:t>
      </w:r>
      <w:r w:rsidRPr="00493A16">
        <w:rPr>
          <w:spacing w:val="-27"/>
          <w:w w:val="105"/>
        </w:rPr>
        <w:t xml:space="preserve"> </w:t>
      </w:r>
      <w:r w:rsidRPr="00493A16">
        <w:rPr>
          <w:spacing w:val="1"/>
          <w:w w:val="105"/>
        </w:rPr>
        <w:t>Mme</w:t>
      </w:r>
      <w:r w:rsidRPr="00493A16">
        <w:rPr>
          <w:w w:val="105"/>
        </w:rPr>
        <w:t>,</w:t>
      </w:r>
      <w:r w:rsidRPr="00493A16">
        <w:rPr>
          <w:spacing w:val="-27"/>
          <w:w w:val="105"/>
        </w:rPr>
        <w:t xml:space="preserve"> </w:t>
      </w:r>
      <w:r w:rsidRPr="00493A16">
        <w:rPr>
          <w:w w:val="105"/>
        </w:rPr>
        <w:t>Mr,</w:t>
      </w:r>
      <w:r w:rsidRPr="00493A16">
        <w:rPr>
          <w:spacing w:val="-28"/>
          <w:w w:val="105"/>
        </w:rPr>
        <w:t xml:space="preserve"> </w:t>
      </w:r>
      <w:r w:rsidRPr="00493A16">
        <w:rPr>
          <w:spacing w:val="3"/>
          <w:w w:val="105"/>
        </w:rPr>
        <w:t>…………………………………………………………………………………………………………</w:t>
      </w:r>
      <w:r w:rsidRPr="00493A16">
        <w:rPr>
          <w:spacing w:val="34"/>
          <w:w w:val="103"/>
        </w:rPr>
        <w:t xml:space="preserve"> </w:t>
      </w:r>
      <w:r w:rsidRPr="00493A16">
        <w:rPr>
          <w:w w:val="105"/>
        </w:rPr>
        <w:t>autorise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responsab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-7"/>
          <w:w w:val="105"/>
        </w:rPr>
        <w:t xml:space="preserve"> </w:t>
      </w:r>
      <w:r w:rsidRPr="00493A16">
        <w:rPr>
          <w:w w:val="105"/>
        </w:rPr>
        <w:t>:</w:t>
      </w:r>
    </w:p>
    <w:p w14:paraId="45D75C1B" w14:textId="11B77991" w:rsidR="003B63FC" w:rsidRPr="00493A16" w:rsidRDefault="00875969">
      <w:pPr>
        <w:ind w:left="146" w:hanging="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93A16">
        <w:rPr>
          <w:rFonts w:ascii="Times New Roman" w:hAnsi="Times New Roman"/>
          <w:i/>
          <w:w w:val="105"/>
          <w:sz w:val="19"/>
        </w:rPr>
        <w:t>-</w:t>
      </w:r>
      <w:r w:rsidR="00610E1D">
        <w:rPr>
          <w:rFonts w:ascii="Times New Roman" w:hAnsi="Times New Roman"/>
          <w:i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à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souscrir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en</w:t>
      </w:r>
      <w:r w:rsidRPr="00493A16">
        <w:rPr>
          <w:rFonts w:ascii="Times New Roman" w:hAnsi="Times New Roman"/>
          <w:i/>
          <w:spacing w:val="-6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spacing w:val="1"/>
          <w:w w:val="105"/>
          <w:sz w:val="19"/>
        </w:rPr>
        <w:t>mon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nom,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a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icenc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de</w:t>
      </w:r>
      <w:r w:rsidRPr="00493A16">
        <w:rPr>
          <w:rFonts w:ascii="Times New Roman" w:hAnsi="Times New Roman"/>
          <w:i/>
          <w:spacing w:val="-8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a</w:t>
      </w:r>
      <w:r w:rsidRPr="00493A16">
        <w:rPr>
          <w:rFonts w:ascii="Times New Roman" w:hAnsi="Times New Roman"/>
          <w:i/>
          <w:spacing w:val="-6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Fédération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Français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de</w:t>
      </w:r>
      <w:r w:rsidRPr="00493A16">
        <w:rPr>
          <w:rFonts w:ascii="Times New Roman" w:hAnsi="Times New Roman"/>
          <w:i/>
          <w:spacing w:val="-8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judo</w:t>
      </w:r>
    </w:p>
    <w:p w14:paraId="71F557CA" w14:textId="77777777" w:rsidR="003B63FC" w:rsidRPr="00D80B21" w:rsidRDefault="003B63FC">
      <w:pPr>
        <w:spacing w:before="3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35D45F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</w:rPr>
        <w:t>(Cocher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as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utile)</w:t>
      </w:r>
    </w:p>
    <w:p w14:paraId="732C9A68" w14:textId="77777777" w:rsidR="00E57226" w:rsidRPr="00D80B21" w:rsidRDefault="00E57226">
      <w:pPr>
        <w:pStyle w:val="Corpsdetexte"/>
        <w:spacing w:before="12" w:line="253" w:lineRule="auto"/>
        <w:ind w:left="851" w:right="102" w:firstLine="178"/>
        <w:rPr>
          <w:w w:val="105"/>
          <w:sz w:val="10"/>
          <w:szCs w:val="10"/>
        </w:rPr>
      </w:pPr>
    </w:p>
    <w:p w14:paraId="6821213E" w14:textId="441128F7" w:rsidR="003B63FC" w:rsidRDefault="00EF3795" w:rsidP="00E57226">
      <w:pPr>
        <w:pStyle w:val="Corpsdetexte"/>
        <w:spacing w:before="12" w:line="253" w:lineRule="auto"/>
        <w:ind w:left="1134" w:right="102"/>
        <w:rPr>
          <w:w w:val="10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12F8378" wp14:editId="1CC81D1A">
                <wp:simplePos x="0" y="0"/>
                <wp:positionH relativeFrom="page">
                  <wp:posOffset>755650</wp:posOffset>
                </wp:positionH>
                <wp:positionV relativeFrom="paragraph">
                  <wp:posOffset>86995</wp:posOffset>
                </wp:positionV>
                <wp:extent cx="139065" cy="153035"/>
                <wp:effectExtent l="0" t="0" r="13335" b="2476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153035"/>
                          <a:chOff x="1216" y="9"/>
                          <a:chExt cx="219" cy="241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216" y="9"/>
                            <a:ext cx="219" cy="241"/>
                            <a:chOff x="1216" y="9"/>
                            <a:chExt cx="219" cy="241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216" y="9"/>
                              <a:ext cx="219" cy="241"/>
                            </a:xfrm>
                            <a:custGeom>
                              <a:avLst/>
                              <a:gdLst>
                                <a:gd name="T0" fmla="+- 0 1216 1216"/>
                                <a:gd name="T1" fmla="*/ T0 w 219"/>
                                <a:gd name="T2" fmla="+- 0 250 9"/>
                                <a:gd name="T3" fmla="*/ 250 h 241"/>
                                <a:gd name="T4" fmla="+- 0 1435 1216"/>
                                <a:gd name="T5" fmla="*/ T4 w 219"/>
                                <a:gd name="T6" fmla="+- 0 250 9"/>
                                <a:gd name="T7" fmla="*/ 250 h 241"/>
                                <a:gd name="T8" fmla="+- 0 1435 1216"/>
                                <a:gd name="T9" fmla="*/ T8 w 219"/>
                                <a:gd name="T10" fmla="+- 0 9 9"/>
                                <a:gd name="T11" fmla="*/ 9 h 241"/>
                                <a:gd name="T12" fmla="+- 0 1216 1216"/>
                                <a:gd name="T13" fmla="*/ T12 w 219"/>
                                <a:gd name="T14" fmla="+- 0 9 9"/>
                                <a:gd name="T15" fmla="*/ 9 h 241"/>
                                <a:gd name="T16" fmla="+- 0 1216 1216"/>
                                <a:gd name="T17" fmla="*/ T16 w 219"/>
                                <a:gd name="T18" fmla="+- 0 250 9"/>
                                <a:gd name="T19" fmla="*/ 250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241">
                                  <a:moveTo>
                                    <a:pt x="0" y="241"/>
                                  </a:moveTo>
                                  <a:lnTo>
                                    <a:pt x="219" y="24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1226" y="19"/>
                            <a:ext cx="199" cy="221"/>
                            <a:chOff x="1226" y="19"/>
                            <a:chExt cx="199" cy="221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1226" y="19"/>
                              <a:ext cx="199" cy="221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199"/>
                                <a:gd name="T2" fmla="+- 0 240 19"/>
                                <a:gd name="T3" fmla="*/ 240 h 221"/>
                                <a:gd name="T4" fmla="+- 0 1425 1226"/>
                                <a:gd name="T5" fmla="*/ T4 w 199"/>
                                <a:gd name="T6" fmla="+- 0 240 19"/>
                                <a:gd name="T7" fmla="*/ 240 h 221"/>
                                <a:gd name="T8" fmla="+- 0 1425 1226"/>
                                <a:gd name="T9" fmla="*/ T8 w 199"/>
                                <a:gd name="T10" fmla="+- 0 19 19"/>
                                <a:gd name="T11" fmla="*/ 19 h 221"/>
                                <a:gd name="T12" fmla="+- 0 1226 1226"/>
                                <a:gd name="T13" fmla="*/ T12 w 199"/>
                                <a:gd name="T14" fmla="+- 0 19 19"/>
                                <a:gd name="T15" fmla="*/ 19 h 221"/>
                                <a:gd name="T16" fmla="+- 0 1226 1226"/>
                                <a:gd name="T17" fmla="*/ T16 w 199"/>
                                <a:gd name="T18" fmla="+- 0 240 19"/>
                                <a:gd name="T19" fmla="*/ 2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21">
                                  <a:moveTo>
                                    <a:pt x="0" y="221"/>
                                  </a:moveTo>
                                  <a:lnTo>
                                    <a:pt x="199" y="22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CDCD4" id="Group 8" o:spid="_x0000_s1026" style="position:absolute;margin-left:59.5pt;margin-top:6.85pt;width:10.95pt;height:12.05pt;z-index:-251651584;mso-position-horizontal-relative:page" coordorigin="1216,9" coordsize="219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">
                <v:group id="Group 11" o:spid="_x0000_s1027" style="position:absolute;left:1216;top:9;width:219;height:241" coordorigin="1216,9" coordsize="21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Freeform 12" o:spid="_x0000_s1028" style="position:absolute;left:1216;top:9;width:219;height:241;visibility:visible;mso-wrap-style:square;v-text-anchor:top" coordsize="21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" path="m,241r219,l219,,,,,241xe" stroked="f">
                    <v:path arrowok="t" o:connecttype="custom" o:connectlocs="0,250;219,250;219,9;0,9;0,250" o:connectangles="0,0,0,0,0"/>
                  </v:shape>
                </v:group>
                <v:group id="Group 9" o:spid="_x0000_s1029" style="position:absolute;left:1226;top:19;width:199;height:221" coordorigin="1226,19" coordsize="1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10" o:spid="_x0000_s1030" style="position:absolute;left:1226;top:19;width:199;height:221;visibility:visible;mso-wrap-style:square;v-text-anchor:top" coordsize="1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" path="m,221r199,l199,,,,,221xe" filled="f" strokeweight="1pt">
                    <v:path arrowok="t" o:connecttype="custom" o:connectlocs="0,240;199,240;199,19;0,19;0,240" o:connectangles="0,0,0,0,0"/>
                  </v:shape>
                </v:group>
                <w10:wrap anchorx="page"/>
              </v:group>
            </w:pict>
          </mc:Fallback>
        </mc:AlternateContent>
      </w:r>
      <w:r w:rsidR="00875969" w:rsidRPr="00493A16">
        <w:rPr>
          <w:w w:val="105"/>
        </w:rPr>
        <w:t>Autorise</w:t>
      </w:r>
      <w:r w:rsidR="00875969" w:rsidRPr="00493A16">
        <w:rPr>
          <w:spacing w:val="8"/>
          <w:w w:val="105"/>
        </w:rPr>
        <w:t xml:space="preserve"> </w:t>
      </w:r>
      <w:r w:rsidR="00875969" w:rsidRPr="00493A16">
        <w:rPr>
          <w:w w:val="105"/>
        </w:rPr>
        <w:t>que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photo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pris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or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d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activité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club</w:t>
      </w:r>
      <w:r w:rsidR="00875969" w:rsidRPr="00493A16">
        <w:rPr>
          <w:spacing w:val="10"/>
          <w:w w:val="105"/>
        </w:rPr>
        <w:t xml:space="preserve"> </w:t>
      </w:r>
      <w:r w:rsidR="00875969" w:rsidRPr="00493A16">
        <w:rPr>
          <w:w w:val="105"/>
        </w:rPr>
        <w:t>(cour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spacing w:val="1"/>
          <w:w w:val="105"/>
        </w:rPr>
        <w:t>regroupement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compétition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stage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etc..)</w:t>
      </w:r>
      <w:r w:rsidR="00875969" w:rsidRPr="00493A16">
        <w:rPr>
          <w:spacing w:val="8"/>
          <w:w w:val="105"/>
        </w:rPr>
        <w:t xml:space="preserve"> </w:t>
      </w:r>
      <w:r w:rsidR="00875969" w:rsidRPr="00493A16">
        <w:rPr>
          <w:w w:val="105"/>
        </w:rPr>
        <w:t>figurent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e</w:t>
      </w:r>
      <w:r w:rsidR="00875969" w:rsidRPr="00493A16">
        <w:rPr>
          <w:spacing w:val="130"/>
          <w:w w:val="103"/>
        </w:rPr>
        <w:t xml:space="preserve"> </w:t>
      </w:r>
      <w:r w:rsidR="00875969" w:rsidRPr="00493A16">
        <w:rPr>
          <w:w w:val="105"/>
        </w:rPr>
        <w:t>site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Internet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et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supports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7"/>
          <w:w w:val="105"/>
        </w:rPr>
        <w:t xml:space="preserve"> </w:t>
      </w:r>
      <w:r w:rsidR="00875969" w:rsidRPr="00493A16">
        <w:rPr>
          <w:w w:val="105"/>
        </w:rPr>
        <w:t>communication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-7"/>
          <w:w w:val="105"/>
        </w:rPr>
        <w:t xml:space="preserve"> </w:t>
      </w:r>
      <w:r w:rsidR="00875969" w:rsidRPr="00493A16">
        <w:rPr>
          <w:w w:val="105"/>
        </w:rPr>
        <w:t>club</w:t>
      </w:r>
    </w:p>
    <w:p w14:paraId="6BE3BF59" w14:textId="77777777" w:rsidR="00345EEE" w:rsidRDefault="00345EEE" w:rsidP="00E57226">
      <w:pPr>
        <w:pStyle w:val="Corpsdetexte"/>
        <w:spacing w:before="12" w:line="253" w:lineRule="auto"/>
        <w:ind w:left="1134" w:right="102"/>
        <w:rPr>
          <w:w w:val="105"/>
        </w:rPr>
      </w:pPr>
    </w:p>
    <w:p w14:paraId="5A05348B" w14:textId="5F94D838" w:rsidR="003B63FC" w:rsidRPr="00345EEE" w:rsidRDefault="00EF3795" w:rsidP="00345EEE">
      <w:pPr>
        <w:pStyle w:val="Corpsdetexte"/>
        <w:spacing w:before="12" w:line="253" w:lineRule="auto"/>
        <w:ind w:left="1134" w:right="10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01D4A44" wp14:editId="3F828B8F">
                <wp:simplePos x="0" y="0"/>
                <wp:positionH relativeFrom="page">
                  <wp:posOffset>755650</wp:posOffset>
                </wp:positionH>
                <wp:positionV relativeFrom="paragraph">
                  <wp:posOffset>90170</wp:posOffset>
                </wp:positionV>
                <wp:extent cx="132080" cy="139065"/>
                <wp:effectExtent l="0" t="0" r="2032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39065"/>
                          <a:chOff x="1227" y="3"/>
                          <a:chExt cx="208" cy="219"/>
                        </a:xfrm>
                      </wpg:grpSpPr>
                      <wpg:grpSp>
                        <wpg:cNvPr id="41" name="Group 5"/>
                        <wpg:cNvGrpSpPr>
                          <a:grpSpLocks/>
                        </wpg:cNvGrpSpPr>
                        <wpg:grpSpPr bwMode="auto">
                          <a:xfrm>
                            <a:off x="1227" y="3"/>
                            <a:ext cx="208" cy="219"/>
                            <a:chOff x="1227" y="3"/>
                            <a:chExt cx="208" cy="219"/>
                          </a:xfrm>
                        </wpg:grpSpPr>
                        <wps:wsp>
                          <wps:cNvPr id="44" name="Freeform 6"/>
                          <wps:cNvSpPr>
                            <a:spLocks/>
                          </wps:cNvSpPr>
                          <wps:spPr bwMode="auto">
                            <a:xfrm>
                              <a:off x="1227" y="3"/>
                              <a:ext cx="208" cy="219"/>
                            </a:xfrm>
                            <a:custGeom>
                              <a:avLst/>
                              <a:gdLst>
                                <a:gd name="T0" fmla="+- 0 1227 1227"/>
                                <a:gd name="T1" fmla="*/ T0 w 208"/>
                                <a:gd name="T2" fmla="+- 0 222 3"/>
                                <a:gd name="T3" fmla="*/ 222 h 219"/>
                                <a:gd name="T4" fmla="+- 0 1435 1227"/>
                                <a:gd name="T5" fmla="*/ T4 w 208"/>
                                <a:gd name="T6" fmla="+- 0 222 3"/>
                                <a:gd name="T7" fmla="*/ 222 h 219"/>
                                <a:gd name="T8" fmla="+- 0 1435 1227"/>
                                <a:gd name="T9" fmla="*/ T8 w 208"/>
                                <a:gd name="T10" fmla="+- 0 3 3"/>
                                <a:gd name="T11" fmla="*/ 3 h 219"/>
                                <a:gd name="T12" fmla="+- 0 1227 1227"/>
                                <a:gd name="T13" fmla="*/ T12 w 208"/>
                                <a:gd name="T14" fmla="+- 0 3 3"/>
                                <a:gd name="T15" fmla="*/ 3 h 219"/>
                                <a:gd name="T16" fmla="+- 0 1227 1227"/>
                                <a:gd name="T17" fmla="*/ T16 w 208"/>
                                <a:gd name="T18" fmla="+- 0 222 3"/>
                                <a:gd name="T19" fmla="*/ 222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19">
                                  <a:moveTo>
                                    <a:pt x="0" y="219"/>
                                  </a:moveTo>
                                  <a:lnTo>
                                    <a:pt x="208" y="21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1237" y="13"/>
                            <a:ext cx="188" cy="199"/>
                            <a:chOff x="1237" y="13"/>
                            <a:chExt cx="188" cy="199"/>
                          </a:xfrm>
                        </wpg:grpSpPr>
                        <wps:wsp>
                          <wps:cNvPr id="48" name="Freeform 4"/>
                          <wps:cNvSpPr>
                            <a:spLocks/>
                          </wps:cNvSpPr>
                          <wps:spPr bwMode="auto">
                            <a:xfrm>
                              <a:off x="1237" y="13"/>
                              <a:ext cx="188" cy="199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188"/>
                                <a:gd name="T2" fmla="+- 0 212 13"/>
                                <a:gd name="T3" fmla="*/ 212 h 199"/>
                                <a:gd name="T4" fmla="+- 0 1425 1237"/>
                                <a:gd name="T5" fmla="*/ T4 w 188"/>
                                <a:gd name="T6" fmla="+- 0 212 13"/>
                                <a:gd name="T7" fmla="*/ 212 h 199"/>
                                <a:gd name="T8" fmla="+- 0 1425 1237"/>
                                <a:gd name="T9" fmla="*/ T8 w 188"/>
                                <a:gd name="T10" fmla="+- 0 13 13"/>
                                <a:gd name="T11" fmla="*/ 13 h 199"/>
                                <a:gd name="T12" fmla="+- 0 1237 1237"/>
                                <a:gd name="T13" fmla="*/ T12 w 188"/>
                                <a:gd name="T14" fmla="+- 0 13 13"/>
                                <a:gd name="T15" fmla="*/ 13 h 199"/>
                                <a:gd name="T16" fmla="+- 0 1237 1237"/>
                                <a:gd name="T17" fmla="*/ T16 w 188"/>
                                <a:gd name="T18" fmla="+- 0 212 13"/>
                                <a:gd name="T19" fmla="*/ 21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99">
                                  <a:moveTo>
                                    <a:pt x="0" y="199"/>
                                  </a:moveTo>
                                  <a:lnTo>
                                    <a:pt x="188" y="199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E6538" id="Group 2" o:spid="_x0000_s1026" style="position:absolute;margin-left:59.5pt;margin-top:7.1pt;width:10.4pt;height:10.95pt;z-index:-251650560;mso-position-horizontal-relative:page" coordorigin="1227,3" coordsize="20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">
                <v:group id="Group 5" o:spid="_x0000_s1027" style="position:absolute;left:1227;top:3;width:208;height:219" coordorigin="1227,3" coordsize="20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 id="Freeform 6" o:spid="_x0000_s1028" style="position:absolute;left:1227;top:3;width:208;height:219;visibility:visible;mso-wrap-style:square;v-text-anchor:top" coordsize="20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" path="m,219r208,l208,,,,,219xe" stroked="f">
                    <v:path arrowok="t" o:connecttype="custom" o:connectlocs="0,222;208,222;208,3;0,3;0,222" o:connectangles="0,0,0,0,0"/>
                  </v:shape>
                </v:group>
                <v:group id="Group 3" o:spid="_x0000_s1029" style="position:absolute;left:1237;top:13;width:188;height:199" coordorigin="1237,13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<v:shape id="Freeform 4" o:spid="_x0000_s1030" style="position:absolute;left:1237;top:13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" path="m,199r188,l188,,,,,199xe" filled="f" strokeweight="1pt">
                    <v:path arrowok="t" o:connecttype="custom" o:connectlocs="0,212;188,212;188,13;0,13;0,212" o:connectangles="0,0,0,0,0"/>
                  </v:shape>
                </v:group>
                <w10:wrap anchorx="page"/>
              </v:group>
            </w:pict>
          </mc:Fallback>
        </mc:AlternateContent>
      </w:r>
      <w:r w:rsidR="00875969" w:rsidRPr="00493A16">
        <w:rPr>
          <w:w w:val="105"/>
        </w:rPr>
        <w:t>N’autorise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pa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que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photo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prise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or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es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activité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49"/>
          <w:w w:val="105"/>
        </w:rPr>
        <w:t xml:space="preserve"> </w:t>
      </w:r>
      <w:r w:rsidR="00875969" w:rsidRPr="00493A16">
        <w:rPr>
          <w:w w:val="105"/>
        </w:rPr>
        <w:t>club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figurent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e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ite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Internet</w:t>
      </w:r>
      <w:r w:rsidR="00875969" w:rsidRPr="00493A16">
        <w:rPr>
          <w:spacing w:val="49"/>
          <w:w w:val="105"/>
        </w:rPr>
        <w:t xml:space="preserve"> </w:t>
      </w:r>
      <w:r w:rsidR="00875969" w:rsidRPr="00493A16">
        <w:rPr>
          <w:w w:val="105"/>
        </w:rPr>
        <w:t>et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pport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130"/>
          <w:w w:val="103"/>
        </w:rPr>
        <w:t xml:space="preserve"> </w:t>
      </w:r>
      <w:r w:rsidR="00875969" w:rsidRPr="00493A16">
        <w:rPr>
          <w:w w:val="105"/>
        </w:rPr>
        <w:t>communication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club</w:t>
      </w:r>
    </w:p>
    <w:p w14:paraId="06E54C7A" w14:textId="5373422E" w:rsidR="00345EEE" w:rsidRDefault="00345EEE" w:rsidP="00345EEE">
      <w:pPr>
        <w:pStyle w:val="Corpsdetexte"/>
        <w:spacing w:before="12" w:line="253" w:lineRule="auto"/>
        <w:ind w:left="1134" w:right="102"/>
        <w:rPr>
          <w:w w:val="105"/>
        </w:rPr>
      </w:pPr>
    </w:p>
    <w:p w14:paraId="4283E1AE" w14:textId="07BED2A1" w:rsidR="00345EEE" w:rsidRDefault="005E5221" w:rsidP="00345EEE">
      <w:pPr>
        <w:pStyle w:val="Corpsdetexte"/>
        <w:spacing w:line="253" w:lineRule="auto"/>
        <w:ind w:left="1134" w:right="102"/>
        <w:rPr>
          <w:w w:val="10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7E706DA" wp14:editId="14097B7C">
                <wp:simplePos x="0" y="0"/>
                <wp:positionH relativeFrom="page">
                  <wp:posOffset>752475</wp:posOffset>
                </wp:positionH>
                <wp:positionV relativeFrom="paragraph">
                  <wp:posOffset>32386</wp:posOffset>
                </wp:positionV>
                <wp:extent cx="142240" cy="133350"/>
                <wp:effectExtent l="0" t="0" r="10160" b="19050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33350"/>
                          <a:chOff x="1227" y="3"/>
                          <a:chExt cx="208" cy="219"/>
                        </a:xfrm>
                      </wpg:grpSpPr>
                      <wpg:grpSp>
                        <wpg:cNvPr id="57" name="Group 5"/>
                        <wpg:cNvGrpSpPr>
                          <a:grpSpLocks/>
                        </wpg:cNvGrpSpPr>
                        <wpg:grpSpPr bwMode="auto">
                          <a:xfrm>
                            <a:off x="1227" y="3"/>
                            <a:ext cx="208" cy="219"/>
                            <a:chOff x="1227" y="3"/>
                            <a:chExt cx="208" cy="219"/>
                          </a:xfrm>
                        </wpg:grpSpPr>
                        <wps:wsp>
                          <wps:cNvPr id="86" name="Freeform 6"/>
                          <wps:cNvSpPr>
                            <a:spLocks/>
                          </wps:cNvSpPr>
                          <wps:spPr bwMode="auto">
                            <a:xfrm>
                              <a:off x="1227" y="3"/>
                              <a:ext cx="208" cy="219"/>
                            </a:xfrm>
                            <a:custGeom>
                              <a:avLst/>
                              <a:gdLst>
                                <a:gd name="T0" fmla="+- 0 1227 1227"/>
                                <a:gd name="T1" fmla="*/ T0 w 208"/>
                                <a:gd name="T2" fmla="+- 0 222 3"/>
                                <a:gd name="T3" fmla="*/ 222 h 219"/>
                                <a:gd name="T4" fmla="+- 0 1435 1227"/>
                                <a:gd name="T5" fmla="*/ T4 w 208"/>
                                <a:gd name="T6" fmla="+- 0 222 3"/>
                                <a:gd name="T7" fmla="*/ 222 h 219"/>
                                <a:gd name="T8" fmla="+- 0 1435 1227"/>
                                <a:gd name="T9" fmla="*/ T8 w 208"/>
                                <a:gd name="T10" fmla="+- 0 3 3"/>
                                <a:gd name="T11" fmla="*/ 3 h 219"/>
                                <a:gd name="T12" fmla="+- 0 1227 1227"/>
                                <a:gd name="T13" fmla="*/ T12 w 208"/>
                                <a:gd name="T14" fmla="+- 0 3 3"/>
                                <a:gd name="T15" fmla="*/ 3 h 219"/>
                                <a:gd name="T16" fmla="+- 0 1227 1227"/>
                                <a:gd name="T17" fmla="*/ T16 w 208"/>
                                <a:gd name="T18" fmla="+- 0 222 3"/>
                                <a:gd name="T19" fmla="*/ 222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19">
                                  <a:moveTo>
                                    <a:pt x="0" y="219"/>
                                  </a:moveTo>
                                  <a:lnTo>
                                    <a:pt x="208" y="21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"/>
                        <wpg:cNvGrpSpPr>
                          <a:grpSpLocks/>
                        </wpg:cNvGrpSpPr>
                        <wpg:grpSpPr bwMode="auto">
                          <a:xfrm>
                            <a:off x="1237" y="13"/>
                            <a:ext cx="188" cy="199"/>
                            <a:chOff x="1237" y="13"/>
                            <a:chExt cx="188" cy="199"/>
                          </a:xfrm>
                        </wpg:grpSpPr>
                        <wps:wsp>
                          <wps:cNvPr id="92" name="Freeform 4"/>
                          <wps:cNvSpPr>
                            <a:spLocks/>
                          </wps:cNvSpPr>
                          <wps:spPr bwMode="auto">
                            <a:xfrm>
                              <a:off x="1237" y="13"/>
                              <a:ext cx="188" cy="199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188"/>
                                <a:gd name="T2" fmla="+- 0 212 13"/>
                                <a:gd name="T3" fmla="*/ 212 h 199"/>
                                <a:gd name="T4" fmla="+- 0 1425 1237"/>
                                <a:gd name="T5" fmla="*/ T4 w 188"/>
                                <a:gd name="T6" fmla="+- 0 212 13"/>
                                <a:gd name="T7" fmla="*/ 212 h 199"/>
                                <a:gd name="T8" fmla="+- 0 1425 1237"/>
                                <a:gd name="T9" fmla="*/ T8 w 188"/>
                                <a:gd name="T10" fmla="+- 0 13 13"/>
                                <a:gd name="T11" fmla="*/ 13 h 199"/>
                                <a:gd name="T12" fmla="+- 0 1237 1237"/>
                                <a:gd name="T13" fmla="*/ T12 w 188"/>
                                <a:gd name="T14" fmla="+- 0 13 13"/>
                                <a:gd name="T15" fmla="*/ 13 h 199"/>
                                <a:gd name="T16" fmla="+- 0 1237 1237"/>
                                <a:gd name="T17" fmla="*/ T16 w 188"/>
                                <a:gd name="T18" fmla="+- 0 212 13"/>
                                <a:gd name="T19" fmla="*/ 21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99">
                                  <a:moveTo>
                                    <a:pt x="0" y="199"/>
                                  </a:moveTo>
                                  <a:lnTo>
                                    <a:pt x="188" y="199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BEDD" id="Group 2" o:spid="_x0000_s1026" style="position:absolute;margin-left:59.25pt;margin-top:2.55pt;width:11.2pt;height:10.5pt;z-index:-251610624;mso-position-horizontal-relative:page" coordorigin="1227,3" coordsize="20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">
                <v:group id="Group 5" o:spid="_x0000_s1027" style="position:absolute;left:1227;top:3;width:208;height:219" coordorigin="1227,3" coordsize="208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" o:spid="_x0000_s1028" style="position:absolute;left:1227;top:3;width:208;height:219;visibility:visible;mso-wrap-style:square;v-text-anchor:top" coordsize="20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oxMMA&#10;AADbAAAADwAAAGRycy9kb3ducmV2LnhtbESPQWvCQBSE74X+h+UVvNWNPaQhuglisXgRWhXE2yP7&#10;zAZ334bsVuO/dwuFHoeZ+YZZ1KOz4kpD6DwrmE0zEMSN1x23Cg779WsBIkRkjdYzKbhTgLp6flpg&#10;qf2Nv+m6i61IEA4lKjAx9qWUoTHkMEx9T5y8sx8cxiSHVuoBbwnurHzLslw67DgtGOxpZai57H6c&#10;Av2+vrvC4Fe+/bDWMR316fOo1ORlXM5BRBrjf/ivvdEKihx+v6QfI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moxMMAAADbAAAADwAAAAAAAAAAAAAAAACYAgAAZHJzL2Rv&#10;d25yZXYueG1sUEsFBgAAAAAEAAQA9QAAAIgDAAAAAA==&#10;" path="m,219r208,l208,,,,,219xe" stroked="f">
                    <v:path arrowok="t" o:connecttype="custom" o:connectlocs="0,222;208,222;208,3;0,3;0,222" o:connectangles="0,0,0,0,0"/>
                  </v:shape>
                </v:group>
                <v:group id="Group 3" o:spid="_x0000_s1029" style="position:absolute;left:1237;top:13;width:188;height:199" coordorigin="1237,13" coordsize="188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" o:spid="_x0000_s1030" style="position:absolute;left:1237;top:13;width:188;height:199;visibility:visible;mso-wrap-style:square;v-text-anchor:top" coordsize="18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XT8MA&#10;AADbAAAADwAAAGRycy9kb3ducmV2LnhtbESPQWsCMRSE74L/IbxCb5qtB3W3RhFBkNZLV0G8PTav&#10;yeLmZdlE3f33TaHQ4zAz3zCrTe8a8aAu1J4VvE0zEMSV1zUbBefTfrIEESKyxsYzKRgowGY9Hq2w&#10;0P7JX/QooxEJwqFABTbGtpAyVJYchqlviZP37TuHMcnOSN3hM8FdI2dZNpcOa04LFlvaWapu5d0p&#10;8HM6GLPoh8+rXX4cr3npLtmg1OtLv30HEamP/+G/9kEryG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dXT8MAAADbAAAADwAAAAAAAAAAAAAAAACYAgAAZHJzL2Rv&#10;d25yZXYueG1sUEsFBgAAAAAEAAQA9QAAAIgDAAAAAA==&#10;" path="m,199r188,l188,,,,,199xe" filled="f" strokeweight="1pt">
                    <v:path arrowok="t" o:connecttype="custom" o:connectlocs="0,212;188,212;188,13;0,13;0,212" o:connectangles="0,0,0,0,0"/>
                  </v:shape>
                </v:group>
                <w10:wrap anchorx="page"/>
              </v:group>
            </w:pict>
          </mc:Fallback>
        </mc:AlternateContent>
      </w:r>
      <w:r w:rsidR="00345EEE">
        <w:rPr>
          <w:noProof/>
          <w:lang w:eastAsia="fr-FR"/>
        </w:rPr>
        <w:t>J’accepte de recevoir</w:t>
      </w:r>
      <w:r w:rsidR="0033715F">
        <w:rPr>
          <w:noProof/>
          <w:lang w:eastAsia="fr-FR"/>
        </w:rPr>
        <w:t xml:space="preserve"> </w:t>
      </w:r>
      <w:r w:rsidR="00345EEE">
        <w:rPr>
          <w:noProof/>
          <w:lang w:eastAsia="fr-FR"/>
        </w:rPr>
        <w:t>l</w:t>
      </w:r>
      <w:r w:rsidR="0033715F">
        <w:rPr>
          <w:noProof/>
          <w:lang w:eastAsia="fr-FR"/>
        </w:rPr>
        <w:t>e</w:t>
      </w:r>
      <w:r w:rsidR="00345EEE">
        <w:rPr>
          <w:noProof/>
          <w:lang w:eastAsia="fr-FR"/>
        </w:rPr>
        <w:t>s information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lor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es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activité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u</w:t>
      </w:r>
      <w:r w:rsidR="00345EEE" w:rsidRPr="00493A16">
        <w:rPr>
          <w:spacing w:val="49"/>
          <w:w w:val="105"/>
        </w:rPr>
        <w:t xml:space="preserve"> </w:t>
      </w:r>
      <w:r w:rsidR="00345EEE" w:rsidRPr="00493A16">
        <w:rPr>
          <w:w w:val="105"/>
        </w:rPr>
        <w:t>club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figurent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r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le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ite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Internet</w:t>
      </w:r>
      <w:r w:rsidR="00345EEE" w:rsidRPr="00493A16">
        <w:rPr>
          <w:spacing w:val="49"/>
          <w:w w:val="105"/>
        </w:rPr>
        <w:t xml:space="preserve"> </w:t>
      </w:r>
      <w:r w:rsidR="00345EEE" w:rsidRPr="00493A16">
        <w:rPr>
          <w:w w:val="105"/>
        </w:rPr>
        <w:t>et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r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le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pport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e</w:t>
      </w:r>
      <w:r w:rsidR="00345EEE" w:rsidRPr="00493A16">
        <w:rPr>
          <w:spacing w:val="130"/>
          <w:w w:val="103"/>
        </w:rPr>
        <w:t xml:space="preserve"> </w:t>
      </w:r>
      <w:r w:rsidR="00345EEE" w:rsidRPr="00493A16">
        <w:rPr>
          <w:w w:val="105"/>
        </w:rPr>
        <w:t>communication</w:t>
      </w:r>
    </w:p>
    <w:p w14:paraId="3A966A5C" w14:textId="7CE0C739" w:rsidR="005E5221" w:rsidRDefault="005E5221" w:rsidP="00345EEE">
      <w:pPr>
        <w:pStyle w:val="Corpsdetexte"/>
        <w:spacing w:line="253" w:lineRule="auto"/>
        <w:ind w:left="1134" w:right="10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26BFF58D" wp14:editId="519E5682">
                <wp:simplePos x="0" y="0"/>
                <wp:positionH relativeFrom="page">
                  <wp:posOffset>758825</wp:posOffset>
                </wp:positionH>
                <wp:positionV relativeFrom="paragraph">
                  <wp:posOffset>139700</wp:posOffset>
                </wp:positionV>
                <wp:extent cx="139065" cy="153035"/>
                <wp:effectExtent l="0" t="0" r="13335" b="24765"/>
                <wp:wrapNone/>
                <wp:docPr id="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153035"/>
                          <a:chOff x="1216" y="9"/>
                          <a:chExt cx="219" cy="241"/>
                        </a:xfrm>
                      </wpg:grpSpPr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216" y="9"/>
                            <a:ext cx="219" cy="241"/>
                            <a:chOff x="1216" y="9"/>
                            <a:chExt cx="219" cy="24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216" y="9"/>
                              <a:ext cx="219" cy="241"/>
                            </a:xfrm>
                            <a:custGeom>
                              <a:avLst/>
                              <a:gdLst>
                                <a:gd name="T0" fmla="+- 0 1216 1216"/>
                                <a:gd name="T1" fmla="*/ T0 w 219"/>
                                <a:gd name="T2" fmla="+- 0 250 9"/>
                                <a:gd name="T3" fmla="*/ 250 h 241"/>
                                <a:gd name="T4" fmla="+- 0 1435 1216"/>
                                <a:gd name="T5" fmla="*/ T4 w 219"/>
                                <a:gd name="T6" fmla="+- 0 250 9"/>
                                <a:gd name="T7" fmla="*/ 250 h 241"/>
                                <a:gd name="T8" fmla="+- 0 1435 1216"/>
                                <a:gd name="T9" fmla="*/ T8 w 219"/>
                                <a:gd name="T10" fmla="+- 0 9 9"/>
                                <a:gd name="T11" fmla="*/ 9 h 241"/>
                                <a:gd name="T12" fmla="+- 0 1216 1216"/>
                                <a:gd name="T13" fmla="*/ T12 w 219"/>
                                <a:gd name="T14" fmla="+- 0 9 9"/>
                                <a:gd name="T15" fmla="*/ 9 h 241"/>
                                <a:gd name="T16" fmla="+- 0 1216 1216"/>
                                <a:gd name="T17" fmla="*/ T16 w 219"/>
                                <a:gd name="T18" fmla="+- 0 250 9"/>
                                <a:gd name="T19" fmla="*/ 250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241">
                                  <a:moveTo>
                                    <a:pt x="0" y="241"/>
                                  </a:moveTo>
                                  <a:lnTo>
                                    <a:pt x="219" y="24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226" y="19"/>
                            <a:ext cx="199" cy="221"/>
                            <a:chOff x="1226" y="19"/>
                            <a:chExt cx="199" cy="22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226" y="19"/>
                              <a:ext cx="199" cy="221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199"/>
                                <a:gd name="T2" fmla="+- 0 240 19"/>
                                <a:gd name="T3" fmla="*/ 240 h 221"/>
                                <a:gd name="T4" fmla="+- 0 1425 1226"/>
                                <a:gd name="T5" fmla="*/ T4 w 199"/>
                                <a:gd name="T6" fmla="+- 0 240 19"/>
                                <a:gd name="T7" fmla="*/ 240 h 221"/>
                                <a:gd name="T8" fmla="+- 0 1425 1226"/>
                                <a:gd name="T9" fmla="*/ T8 w 199"/>
                                <a:gd name="T10" fmla="+- 0 19 19"/>
                                <a:gd name="T11" fmla="*/ 19 h 221"/>
                                <a:gd name="T12" fmla="+- 0 1226 1226"/>
                                <a:gd name="T13" fmla="*/ T12 w 199"/>
                                <a:gd name="T14" fmla="+- 0 19 19"/>
                                <a:gd name="T15" fmla="*/ 19 h 221"/>
                                <a:gd name="T16" fmla="+- 0 1226 1226"/>
                                <a:gd name="T17" fmla="*/ T16 w 199"/>
                                <a:gd name="T18" fmla="+- 0 240 19"/>
                                <a:gd name="T19" fmla="*/ 2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21">
                                  <a:moveTo>
                                    <a:pt x="0" y="221"/>
                                  </a:moveTo>
                                  <a:lnTo>
                                    <a:pt x="199" y="22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F214D" id="Group 8" o:spid="_x0000_s1026" style="position:absolute;margin-left:59.75pt;margin-top:11pt;width:10.95pt;height:12.05pt;z-index:-251604480;mso-position-horizontal-relative:page" coordorigin="1216,9" coordsize="219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">
                <v:group id="Group 11" o:spid="_x0000_s1027" style="position:absolute;left:1216;top:9;width:219;height:241" coordorigin="1216,9" coordsize="219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28" style="position:absolute;left:1216;top:9;width:219;height:241;visibility:visible;mso-wrap-style:square;v-text-anchor:top" coordsize="21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H/8QA&#10;AADbAAAADwAAAGRycy9kb3ducmV2LnhtbESPQWvCQBSE7wX/w/KE3urGlhaNrlKkpaXgwSjo8ZF9&#10;JsHs25B9NdFf3xUKHoeZ+YaZL3tXqzO1ofJsYDxKQBHn3lZcGNhtP58moIIgW6w9k4ELBVguBg9z&#10;TK3veEPnTAoVIRxSNFCKNKnWIS/JYRj5hjh6R986lCjbQtsWuwh3tX5OkjftsOK4UGJDq5LyU/br&#10;DKzksO++rta7tUw3149tZX8umTGPw/59Bkqol3v4v/1tDby+wO1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h//EAAAA2wAAAA8AAAAAAAAAAAAAAAAAmAIAAGRycy9k&#10;b3ducmV2LnhtbFBLBQYAAAAABAAEAPUAAACJAwAAAAA=&#10;" path="m,241r219,l219,,,,,241xe" stroked="f">
                    <v:path arrowok="t" o:connecttype="custom" o:connectlocs="0,250;219,250;219,9;0,9;0,250" o:connectangles="0,0,0,0,0"/>
                  </v:shape>
                </v:group>
                <v:group id="Group 9" o:spid="_x0000_s1029" style="position:absolute;left:1226;top:19;width:199;height:221" coordorigin="1226,19" coordsize="199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30" style="position:absolute;left:1226;top:19;width:199;height:221;visibility:visible;mso-wrap-style:square;v-text-anchor:top" coordsize="19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tbcMA&#10;AADbAAAADwAAAGRycy9kb3ducmV2LnhtbESP3YrCMBSE74V9h3AW9k5TRUW6pkX8gUVBtOsDHJpj&#10;W21OShO1vr1ZWPBymJlvmHnamVrcqXWVZQXDQQSCOLe64kLB6XfTn4FwHlljbZkUPMlBmnz05hhr&#10;++Aj3TNfiABhF6OC0vsmltLlJRl0A9sQB+9sW4M+yLaQusVHgJtajqJoKg1WHBZKbGhZUn7NbkbB&#10;gXbX8eF2yjd6mx07u6r268tSqa/PbvENwlPn3+H/9o9WMJnA3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ItbcMAAADbAAAADwAAAAAAAAAAAAAAAACYAgAAZHJzL2Rv&#10;d25yZXYueG1sUEsFBgAAAAAEAAQA9QAAAIgDAAAAAA==&#10;" path="m,221r199,l199,,,,,221xe" filled="f" strokeweight="1pt">
                    <v:path arrowok="t" o:connecttype="custom" o:connectlocs="0,240;199,240;199,19;0,19;0,24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77B2D5B" w14:textId="49B6978D" w:rsidR="005E5221" w:rsidRPr="005E5221" w:rsidRDefault="005E5221" w:rsidP="00345EEE">
      <w:pPr>
        <w:pStyle w:val="Corpsdetexte"/>
        <w:spacing w:line="253" w:lineRule="auto"/>
        <w:ind w:left="1134" w:right="102"/>
        <w:rPr>
          <w:b/>
        </w:rPr>
      </w:pPr>
      <w:r>
        <w:rPr>
          <w:b/>
        </w:rPr>
        <w:t xml:space="preserve">  </w:t>
      </w:r>
      <w:r w:rsidRPr="005E5221">
        <w:rPr>
          <w:b/>
        </w:rPr>
        <w:t>J’accepte de recevoir la NEWSLETTER de la Mairie de Courbevoie</w:t>
      </w:r>
    </w:p>
    <w:p w14:paraId="14BD9D5A" w14:textId="77777777" w:rsidR="003B63FC" w:rsidRDefault="003B63FC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494A4BE7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w w:val="105"/>
        </w:rPr>
        <w:t>Déclare</w:t>
      </w:r>
      <w:r w:rsidRPr="00493A16">
        <w:rPr>
          <w:spacing w:val="-12"/>
          <w:w w:val="105"/>
        </w:rPr>
        <w:t xml:space="preserve"> </w:t>
      </w:r>
      <w:r w:rsidRPr="00493A16">
        <w:rPr>
          <w:w w:val="105"/>
        </w:rPr>
        <w:t>avoir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pris</w:t>
      </w:r>
      <w:r w:rsidRPr="00493A16">
        <w:rPr>
          <w:spacing w:val="-12"/>
          <w:w w:val="105"/>
        </w:rPr>
        <w:t xml:space="preserve"> </w:t>
      </w:r>
      <w:r w:rsidRPr="00493A16">
        <w:rPr>
          <w:w w:val="105"/>
        </w:rPr>
        <w:t>connaissance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:</w:t>
      </w:r>
    </w:p>
    <w:p w14:paraId="424EBE53" w14:textId="77777777" w:rsidR="003B63FC" w:rsidRPr="00493A16" w:rsidRDefault="00875969">
      <w:pPr>
        <w:pStyle w:val="Corpsdetexte"/>
        <w:spacing w:before="12"/>
        <w:jc w:val="both"/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onditio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spacing w:val="1"/>
          <w:w w:val="105"/>
        </w:rPr>
        <w:t>règlement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i-dessu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m’engag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respecter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adr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activité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spacing w:val="1"/>
          <w:w w:val="105"/>
        </w:rPr>
        <w:t>Kodoka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ourbevoie</w:t>
      </w:r>
    </w:p>
    <w:p w14:paraId="61E85516" w14:textId="77777777" w:rsidR="003B63FC" w:rsidRPr="00D80B21" w:rsidRDefault="003B63F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29150C27" w14:textId="77777777" w:rsidR="003B63FC" w:rsidRPr="00493A16" w:rsidRDefault="00875969">
      <w:pPr>
        <w:pStyle w:val="Corpsdetexte"/>
        <w:spacing w:line="251" w:lineRule="auto"/>
        <w:ind w:left="145" w:right="160"/>
        <w:jc w:val="both"/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Qu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information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contenues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ett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fich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d’inscriptio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usceptible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’êtr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informatisées</w:t>
      </w:r>
      <w:r w:rsidRPr="00493A16">
        <w:rPr>
          <w:spacing w:val="4"/>
          <w:w w:val="105"/>
        </w:rPr>
        <w:t xml:space="preserve"> </w:t>
      </w:r>
      <w:r w:rsidRPr="00493A16">
        <w:rPr>
          <w:spacing w:val="1"/>
          <w:w w:val="105"/>
        </w:rPr>
        <w:t>conformé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oi</w:t>
      </w:r>
      <w:r w:rsidRPr="00493A16">
        <w:rPr>
          <w:spacing w:val="4"/>
          <w:w w:val="105"/>
        </w:rPr>
        <w:t xml:space="preserve"> </w:t>
      </w:r>
      <w:r w:rsidRPr="00493A16">
        <w:rPr>
          <w:spacing w:val="1"/>
          <w:w w:val="105"/>
        </w:rPr>
        <w:t>n°78-17</w:t>
      </w:r>
      <w:r w:rsidRPr="00493A16">
        <w:rPr>
          <w:spacing w:val="121"/>
          <w:w w:val="103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6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janvier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1978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relativ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’informatique,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aux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fichiers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aux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ibertés.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signatair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présent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dispos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’un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droit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’accès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6"/>
          <w:w w:val="105"/>
        </w:rPr>
        <w:t xml:space="preserve"> </w:t>
      </w:r>
      <w:r w:rsidRPr="00493A16">
        <w:rPr>
          <w:spacing w:val="1"/>
          <w:w w:val="105"/>
        </w:rPr>
        <w:t>de</w:t>
      </w:r>
      <w:r w:rsidRPr="00493A16">
        <w:rPr>
          <w:spacing w:val="143"/>
          <w:w w:val="103"/>
        </w:rPr>
        <w:t xml:space="preserve"> </w:t>
      </w:r>
      <w:r w:rsidRPr="00493A16">
        <w:rPr>
          <w:w w:val="105"/>
        </w:rPr>
        <w:t>rectificatio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su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fichie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qui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oncern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(contacte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secrétariat</w:t>
      </w:r>
      <w:r w:rsidRPr="00493A16">
        <w:rPr>
          <w:spacing w:val="10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9"/>
          <w:w w:val="105"/>
        </w:rPr>
        <w:t xml:space="preserve"> </w:t>
      </w:r>
      <w:r w:rsidRPr="00493A16">
        <w:rPr>
          <w:spacing w:val="1"/>
          <w:w w:val="105"/>
        </w:rPr>
        <w:t>KCC)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information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n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pourront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aucu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être</w:t>
      </w:r>
      <w:r w:rsidRPr="00493A16">
        <w:rPr>
          <w:spacing w:val="146"/>
          <w:w w:val="103"/>
        </w:rPr>
        <w:t xml:space="preserve"> </w:t>
      </w:r>
      <w:r w:rsidRPr="00493A16">
        <w:rPr>
          <w:spacing w:val="1"/>
          <w:w w:val="105"/>
        </w:rPr>
        <w:t>communiquées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tier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a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accord.</w:t>
      </w:r>
    </w:p>
    <w:p w14:paraId="278001DF" w14:textId="77777777" w:rsidR="003B63FC" w:rsidRPr="00D80B21" w:rsidRDefault="003B63FC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5CF8EF76" w14:textId="77777777" w:rsidR="0069315B" w:rsidRDefault="00875969" w:rsidP="0069315B">
      <w:pPr>
        <w:pStyle w:val="Corpsdetexte"/>
        <w:spacing w:line="210" w:lineRule="exact"/>
        <w:ind w:left="145" w:right="102"/>
        <w:rPr>
          <w:spacing w:val="-12"/>
          <w:w w:val="105"/>
        </w:rPr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Que</w:t>
      </w:r>
      <w:r w:rsidRPr="00493A16">
        <w:rPr>
          <w:w w:val="105"/>
        </w:rPr>
        <w:t xml:space="preserve"> j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ois</w:t>
      </w:r>
      <w:r w:rsidRPr="00493A16">
        <w:rPr>
          <w:spacing w:val="1"/>
          <w:w w:val="105"/>
        </w:rPr>
        <w:t xml:space="preserve"> </w:t>
      </w:r>
      <w:r w:rsidRPr="00493A16">
        <w:rPr>
          <w:w w:val="105"/>
        </w:rPr>
        <w:t>en tant que représentant légal d’un club affilié à la F.F.J.D.A, souscrire une licence fédérale proposant une assurance et</w:t>
      </w:r>
      <w:r w:rsidRPr="00493A16">
        <w:rPr>
          <w:spacing w:val="148"/>
          <w:w w:val="103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possibilités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d’extension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garanties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complémentaires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-14"/>
          <w:w w:val="105"/>
        </w:rPr>
        <w:t xml:space="preserve"> </w:t>
      </w:r>
      <w:r w:rsidRPr="00493A16">
        <w:rPr>
          <w:spacing w:val="1"/>
          <w:w w:val="105"/>
        </w:rPr>
        <w:t>l’accident</w:t>
      </w:r>
      <w:r w:rsidR="0069315B">
        <w:rPr>
          <w:spacing w:val="1"/>
          <w:w w:val="105"/>
        </w:rPr>
        <w:t xml:space="preserve"> </w:t>
      </w:r>
      <w:r w:rsidRPr="00493A16">
        <w:rPr>
          <w:w w:val="105"/>
        </w:rPr>
        <w:t>corporel.</w:t>
      </w:r>
      <w:r w:rsidRPr="00493A16">
        <w:rPr>
          <w:spacing w:val="-12"/>
          <w:w w:val="105"/>
        </w:rPr>
        <w:t xml:space="preserve"> </w:t>
      </w:r>
    </w:p>
    <w:p w14:paraId="5C1B1A09" w14:textId="77777777" w:rsidR="00A91B39" w:rsidRDefault="00A91B39" w:rsidP="0069315B">
      <w:pPr>
        <w:pStyle w:val="Corpsdetexte"/>
        <w:spacing w:line="210" w:lineRule="exact"/>
        <w:ind w:left="145" w:right="102"/>
        <w:rPr>
          <w:spacing w:val="-12"/>
          <w:w w:val="105"/>
        </w:rPr>
      </w:pPr>
    </w:p>
    <w:p w14:paraId="6897847B" w14:textId="1AC54893" w:rsidR="00A91B39" w:rsidRDefault="00A91B39" w:rsidP="00A91B39">
      <w:pPr>
        <w:pStyle w:val="Corpsdetexte"/>
        <w:spacing w:line="210" w:lineRule="exact"/>
        <w:ind w:left="145" w:right="103"/>
        <w:rPr>
          <w:spacing w:val="-12"/>
          <w:w w:val="105"/>
        </w:rPr>
      </w:pPr>
      <w:r w:rsidRPr="00493A16">
        <w:rPr>
          <w:spacing w:val="1"/>
          <w:w w:val="105"/>
        </w:rPr>
        <w:t>●</w:t>
      </w:r>
      <w:r w:rsidRPr="00A91B39">
        <w:rPr>
          <w:b/>
          <w:bCs/>
          <w:i/>
          <w:iCs/>
          <w:color w:val="FF0000"/>
          <w:spacing w:val="1"/>
          <w:w w:val="105"/>
          <w:u w:val="single"/>
        </w:rPr>
        <w:t>Cours assurés si minimum 10</w:t>
      </w:r>
      <w:r>
        <w:rPr>
          <w:b/>
          <w:bCs/>
          <w:i/>
          <w:iCs/>
          <w:color w:val="FF0000"/>
          <w:spacing w:val="1"/>
          <w:w w:val="105"/>
          <w:u w:val="single"/>
        </w:rPr>
        <w:t xml:space="preserve"> </w:t>
      </w:r>
      <w:r w:rsidRPr="00A91B39">
        <w:rPr>
          <w:b/>
          <w:bCs/>
          <w:i/>
          <w:iCs/>
          <w:color w:val="FF0000"/>
          <w:spacing w:val="1"/>
          <w:w w:val="105"/>
          <w:u w:val="single"/>
        </w:rPr>
        <w:t>inscrits par cours.</w:t>
      </w:r>
    </w:p>
    <w:p w14:paraId="52D116EA" w14:textId="77777777" w:rsidR="00DA0F0D" w:rsidRDefault="00DA0F0D" w:rsidP="00A91B39">
      <w:pPr>
        <w:pStyle w:val="Corpsdetexte"/>
        <w:spacing w:line="210" w:lineRule="exact"/>
        <w:ind w:left="0" w:right="102"/>
        <w:rPr>
          <w:spacing w:val="-12"/>
          <w:w w:val="105"/>
        </w:rPr>
      </w:pPr>
    </w:p>
    <w:p w14:paraId="0A755291" w14:textId="5CCC22D6" w:rsidR="00D80B21" w:rsidRPr="00D80B21" w:rsidRDefault="00D80B21" w:rsidP="00D80B21">
      <w:pPr>
        <w:ind w:left="142"/>
        <w:rPr>
          <w:rFonts w:ascii="Times New Roman" w:eastAsia="Times New Roman" w:hAnsi="Times New Roman" w:cs="Times New Roman"/>
          <w:color w:val="FF0000"/>
          <w:sz w:val="19"/>
          <w:szCs w:val="19"/>
          <w:u w:val="single"/>
          <w:lang w:eastAsia="fr-FR"/>
        </w:rPr>
      </w:pPr>
      <w:r w:rsidRPr="004A1387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Attestation QS</w:t>
      </w:r>
      <w:r w:rsidR="00067BA9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-SPORT</w:t>
      </w:r>
      <w:r w:rsidRPr="004A1387">
        <w:rPr>
          <w:rFonts w:ascii="Times New Roman" w:eastAsia="Times New Roman" w:hAnsi="Times New Roman" w:cs="Times New Roman"/>
          <w:color w:val="FF0000"/>
          <w:sz w:val="19"/>
          <w:szCs w:val="19"/>
          <w:u w:val="single"/>
          <w:lang w:eastAsia="fr-FR"/>
        </w:rPr>
        <w:t xml:space="preserve"> :</w:t>
      </w:r>
      <w:r w:rsidRPr="004A1387">
        <w:rPr>
          <w:rFonts w:ascii="Times New Roman" w:eastAsia="Times New Roman" w:hAnsi="Times New Roman" w:cs="Times New Roman"/>
          <w:color w:val="FF0000"/>
          <w:sz w:val="19"/>
          <w:szCs w:val="19"/>
          <w:lang w:eastAsia="fr-FR"/>
        </w:rPr>
        <w:t xml:space="preserve"> </w:t>
      </w:r>
    </w:p>
    <w:p w14:paraId="39975AB8" w14:textId="2E5CB811" w:rsidR="00D80B21" w:rsidRDefault="00D80B21" w:rsidP="00A91B39">
      <w:pPr>
        <w:ind w:left="142"/>
        <w:rPr>
          <w:rFonts w:ascii="Times New Roman" w:eastAsia="Times New Roman" w:hAnsi="Times New Roman" w:cs="Times New Roman"/>
          <w:sz w:val="19"/>
          <w:szCs w:val="19"/>
          <w:lang w:eastAsia="fr-FR"/>
        </w:rPr>
      </w:pPr>
      <w:r w:rsidRPr="004A1387">
        <w:rPr>
          <w:rFonts w:ascii="Times New Roman" w:eastAsia="Times New Roman" w:hAnsi="Times New Roman" w:cs="Times New Roman"/>
          <w:sz w:val="19"/>
          <w:szCs w:val="19"/>
          <w:lang w:eastAsia="fr-FR"/>
        </w:rPr>
        <w:t xml:space="preserve">Je soussigné M/Mme…………………………………………, atteste avoir renseigné le questionnaire </w:t>
      </w:r>
      <w:r w:rsidR="0080376B">
        <w:rPr>
          <w:rFonts w:ascii="Times New Roman" w:eastAsia="Times New Roman" w:hAnsi="Times New Roman" w:cs="Times New Roman"/>
          <w:sz w:val="19"/>
          <w:szCs w:val="19"/>
          <w:lang w:eastAsia="fr-FR"/>
        </w:rPr>
        <w:t>QS-Sport</w:t>
      </w:r>
      <w:r w:rsidR="00FA6C9B" w:rsidRPr="00FA6C9B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 xml:space="preserve"> </w:t>
      </w:r>
      <w:r w:rsidRPr="00FA6C9B">
        <w:rPr>
          <w:rFonts w:ascii="Times New Roman" w:eastAsia="Times New Roman" w:hAnsi="Times New Roman" w:cs="Times New Roman"/>
          <w:sz w:val="18"/>
          <w:szCs w:val="18"/>
          <w:lang w:eastAsia="fr-FR"/>
        </w:rPr>
        <w:t>e</w:t>
      </w:r>
      <w:r w:rsidRPr="004A1387">
        <w:rPr>
          <w:rFonts w:ascii="Times New Roman" w:eastAsia="Times New Roman" w:hAnsi="Times New Roman" w:cs="Times New Roman"/>
          <w:sz w:val="19"/>
          <w:szCs w:val="19"/>
          <w:lang w:eastAsia="fr-FR"/>
        </w:rPr>
        <w:t xml:space="preserve">t avoir répondu par la négative à l’ensemble des rubriques. </w:t>
      </w:r>
    </w:p>
    <w:p w14:paraId="57E759BB" w14:textId="77777777" w:rsidR="00A91B39" w:rsidRDefault="00A91B39" w:rsidP="00A91B39">
      <w:pPr>
        <w:ind w:left="142"/>
        <w:rPr>
          <w:rFonts w:ascii="Times New Roman" w:eastAsia="Times New Roman" w:hAnsi="Times New Roman" w:cs="Times New Roman"/>
          <w:sz w:val="19"/>
          <w:szCs w:val="19"/>
          <w:lang w:eastAsia="fr-FR"/>
        </w:rPr>
      </w:pPr>
    </w:p>
    <w:p w14:paraId="45A90A4F" w14:textId="727CF68A" w:rsidR="00D80B21" w:rsidRPr="00D80B21" w:rsidRDefault="00D80B21" w:rsidP="00D80B21">
      <w:pPr>
        <w:widowControl/>
        <w:ind w:left="142"/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</w:pPr>
      <w:r w:rsidRPr="00D80B21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Date et signature « lu et approuvé » du représentant légal et/ou du sportif :</w:t>
      </w:r>
    </w:p>
    <w:sectPr w:rsidR="00D80B21" w:rsidRPr="00D80B21" w:rsidSect="00D80B21">
      <w:pgSz w:w="11900" w:h="16840"/>
      <w:pgMar w:top="442" w:right="403" w:bottom="816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FC"/>
    <w:rsid w:val="00067BA9"/>
    <w:rsid w:val="000F0494"/>
    <w:rsid w:val="000F1886"/>
    <w:rsid w:val="00116441"/>
    <w:rsid w:val="00154BAF"/>
    <w:rsid w:val="00166BB2"/>
    <w:rsid w:val="00167A04"/>
    <w:rsid w:val="001956C9"/>
    <w:rsid w:val="001C15D9"/>
    <w:rsid w:val="001D5F3E"/>
    <w:rsid w:val="001F348D"/>
    <w:rsid w:val="0022264C"/>
    <w:rsid w:val="002247F7"/>
    <w:rsid w:val="00225555"/>
    <w:rsid w:val="00230EB4"/>
    <w:rsid w:val="00246F2F"/>
    <w:rsid w:val="00247D98"/>
    <w:rsid w:val="002709B0"/>
    <w:rsid w:val="002A0410"/>
    <w:rsid w:val="002B14DA"/>
    <w:rsid w:val="002B5B56"/>
    <w:rsid w:val="002D0F55"/>
    <w:rsid w:val="003330E8"/>
    <w:rsid w:val="0033715F"/>
    <w:rsid w:val="00345EEE"/>
    <w:rsid w:val="0038235A"/>
    <w:rsid w:val="00390312"/>
    <w:rsid w:val="003B024D"/>
    <w:rsid w:val="003B63FC"/>
    <w:rsid w:val="003F7F9E"/>
    <w:rsid w:val="00414116"/>
    <w:rsid w:val="0044697D"/>
    <w:rsid w:val="00491901"/>
    <w:rsid w:val="00493A16"/>
    <w:rsid w:val="005229EB"/>
    <w:rsid w:val="005630BD"/>
    <w:rsid w:val="00581C94"/>
    <w:rsid w:val="00582C4F"/>
    <w:rsid w:val="00596C60"/>
    <w:rsid w:val="005A5A20"/>
    <w:rsid w:val="005B5897"/>
    <w:rsid w:val="005C5301"/>
    <w:rsid w:val="005E5221"/>
    <w:rsid w:val="005F3333"/>
    <w:rsid w:val="00610E1D"/>
    <w:rsid w:val="006255C4"/>
    <w:rsid w:val="0064162D"/>
    <w:rsid w:val="006538A5"/>
    <w:rsid w:val="006743A5"/>
    <w:rsid w:val="00691603"/>
    <w:rsid w:val="00692B8C"/>
    <w:rsid w:val="0069315B"/>
    <w:rsid w:val="006C48DD"/>
    <w:rsid w:val="00711EDB"/>
    <w:rsid w:val="007652D3"/>
    <w:rsid w:val="007A1D0C"/>
    <w:rsid w:val="007B3DB4"/>
    <w:rsid w:val="007D3D81"/>
    <w:rsid w:val="007F5FFB"/>
    <w:rsid w:val="0080376B"/>
    <w:rsid w:val="00810716"/>
    <w:rsid w:val="008228C3"/>
    <w:rsid w:val="00873AE3"/>
    <w:rsid w:val="00875969"/>
    <w:rsid w:val="008A2740"/>
    <w:rsid w:val="008A37DC"/>
    <w:rsid w:val="008B44D3"/>
    <w:rsid w:val="008F2A83"/>
    <w:rsid w:val="00912167"/>
    <w:rsid w:val="00930000"/>
    <w:rsid w:val="0096388B"/>
    <w:rsid w:val="00982C8D"/>
    <w:rsid w:val="00992C01"/>
    <w:rsid w:val="009A1669"/>
    <w:rsid w:val="009A19AB"/>
    <w:rsid w:val="00A1671E"/>
    <w:rsid w:val="00A57760"/>
    <w:rsid w:val="00A7508C"/>
    <w:rsid w:val="00A8298C"/>
    <w:rsid w:val="00A91B39"/>
    <w:rsid w:val="00AE7C37"/>
    <w:rsid w:val="00AF5A63"/>
    <w:rsid w:val="00B02396"/>
    <w:rsid w:val="00B104EF"/>
    <w:rsid w:val="00B24BC2"/>
    <w:rsid w:val="00B34D34"/>
    <w:rsid w:val="00B354D1"/>
    <w:rsid w:val="00B40BC8"/>
    <w:rsid w:val="00B51C39"/>
    <w:rsid w:val="00B57E13"/>
    <w:rsid w:val="00BF7882"/>
    <w:rsid w:val="00C171BC"/>
    <w:rsid w:val="00C20A84"/>
    <w:rsid w:val="00C51F31"/>
    <w:rsid w:val="00C525A3"/>
    <w:rsid w:val="00C74804"/>
    <w:rsid w:val="00C867F5"/>
    <w:rsid w:val="00C95224"/>
    <w:rsid w:val="00C9729A"/>
    <w:rsid w:val="00CC4DEA"/>
    <w:rsid w:val="00CD37A0"/>
    <w:rsid w:val="00CE0419"/>
    <w:rsid w:val="00D03F2F"/>
    <w:rsid w:val="00D23EF4"/>
    <w:rsid w:val="00D31F4F"/>
    <w:rsid w:val="00D330A7"/>
    <w:rsid w:val="00D409EE"/>
    <w:rsid w:val="00D80B21"/>
    <w:rsid w:val="00D86441"/>
    <w:rsid w:val="00D86AE1"/>
    <w:rsid w:val="00D933AF"/>
    <w:rsid w:val="00DA0F0D"/>
    <w:rsid w:val="00DA47A7"/>
    <w:rsid w:val="00DC2DC7"/>
    <w:rsid w:val="00DD3264"/>
    <w:rsid w:val="00DD5714"/>
    <w:rsid w:val="00DF48BB"/>
    <w:rsid w:val="00E059FC"/>
    <w:rsid w:val="00E55F52"/>
    <w:rsid w:val="00E57226"/>
    <w:rsid w:val="00E66030"/>
    <w:rsid w:val="00E82772"/>
    <w:rsid w:val="00E95C1E"/>
    <w:rsid w:val="00EA32F8"/>
    <w:rsid w:val="00EE3736"/>
    <w:rsid w:val="00EF3795"/>
    <w:rsid w:val="00F049AD"/>
    <w:rsid w:val="00F12B3F"/>
    <w:rsid w:val="00F1753E"/>
    <w:rsid w:val="00F40F1F"/>
    <w:rsid w:val="00F41222"/>
    <w:rsid w:val="00FA6C9B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EE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6"/>
    </w:pPr>
    <w:rPr>
      <w:rFonts w:ascii="Times New Roman" w:eastAsia="Times New Roman" w:hAnsi="Times New Roman"/>
      <w:sz w:val="19"/>
      <w:szCs w:val="19"/>
    </w:rPr>
  </w:style>
  <w:style w:type="paragraph" w:customStyle="1" w:styleId="Titre11">
    <w:name w:val="Titre 11"/>
    <w:basedOn w:val="Normal"/>
    <w:uiPriority w:val="1"/>
    <w:qFormat/>
    <w:pPr>
      <w:spacing w:before="10"/>
      <w:ind w:left="7"/>
      <w:outlineLvl w:val="1"/>
    </w:pPr>
    <w:rPr>
      <w:rFonts w:ascii="Times New Roman" w:eastAsia="Times New Roman" w:hAnsi="Times New Roman"/>
      <w:sz w:val="21"/>
      <w:szCs w:val="21"/>
    </w:rPr>
  </w:style>
  <w:style w:type="paragraph" w:customStyle="1" w:styleId="Titre21">
    <w:name w:val="Titre 21"/>
    <w:basedOn w:val="Normal"/>
    <w:uiPriority w:val="1"/>
    <w:qFormat/>
    <w:pPr>
      <w:spacing w:before="7"/>
      <w:ind w:left="146"/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Titre31">
    <w:name w:val="Titre 31"/>
    <w:basedOn w:val="Normal"/>
    <w:uiPriority w:val="1"/>
    <w:qFormat/>
    <w:pPr>
      <w:ind w:left="146"/>
      <w:outlineLvl w:val="3"/>
    </w:pPr>
    <w:rPr>
      <w:rFonts w:ascii="Times New Roman" w:eastAsia="Times New Roman" w:hAnsi="Times New Roman"/>
      <w:b/>
      <w:bCs/>
      <w:i/>
      <w:sz w:val="19"/>
      <w:szCs w:val="1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5B5897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589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C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C1E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Kodokan-Club-Courbevoie-105472587799035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cc.secretaria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okan-club-courbevoie-judo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odokanclubcourbevoie/chann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6ADB-6140-469F-B38F-724013F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d'inscription adultes saison 2013-2014.doc</vt:lpstr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d'inscription adultes saison 2013-2014.doc</dc:title>
  <dc:creator>Cédric HENRI</dc:creator>
  <cp:lastModifiedBy>christian peden</cp:lastModifiedBy>
  <cp:revision>3</cp:revision>
  <cp:lastPrinted>2026-05-05T17:27:00Z</cp:lastPrinted>
  <dcterms:created xsi:type="dcterms:W3CDTF">2026-05-06T11:48:00Z</dcterms:created>
  <dcterms:modified xsi:type="dcterms:W3CDTF">2026-05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5-05-13T00:00:00Z</vt:filetime>
  </property>
</Properties>
</file>